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3D365" w14:textId="46E4FF84" w:rsidR="008233FC" w:rsidRPr="00E26AAB" w:rsidRDefault="00565BC4" w:rsidP="00565BC4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E26AAB">
        <w:rPr>
          <w:rFonts w:asciiTheme="majorHAnsi" w:hAnsiTheme="majorHAnsi"/>
          <w:b/>
          <w:sz w:val="28"/>
          <w:szCs w:val="28"/>
          <w:u w:val="single"/>
        </w:rPr>
        <w:t>Meeting Proceedings of Course Instructor and Course C</w:t>
      </w:r>
      <w:r w:rsidR="00191F6D" w:rsidRPr="00E26AAB">
        <w:rPr>
          <w:rFonts w:asciiTheme="majorHAnsi" w:hAnsiTheme="majorHAnsi"/>
          <w:b/>
          <w:sz w:val="28"/>
          <w:szCs w:val="28"/>
          <w:u w:val="single"/>
        </w:rPr>
        <w:t>oordinator (CICC)</w:t>
      </w:r>
    </w:p>
    <w:p w14:paraId="3721BEA8" w14:textId="77777777" w:rsidR="00191F6D" w:rsidRDefault="00191F6D">
      <w:pPr>
        <w:rPr>
          <w:rFonts w:asciiTheme="majorHAnsi" w:hAnsiTheme="majorHAnsi"/>
        </w:rPr>
      </w:pPr>
    </w:p>
    <w:p w14:paraId="74EEDBE0" w14:textId="77777777" w:rsidR="00CF4DEA" w:rsidRPr="00E26AAB" w:rsidRDefault="00CF4DEA">
      <w:pPr>
        <w:rPr>
          <w:rFonts w:asciiTheme="majorHAnsi" w:hAnsiTheme="majorHAnsi"/>
        </w:rPr>
      </w:pPr>
    </w:p>
    <w:p w14:paraId="5EF39CDD" w14:textId="6E6A61A9" w:rsidR="00565BC4" w:rsidRPr="00E26AAB" w:rsidRDefault="00565BC4">
      <w:pPr>
        <w:rPr>
          <w:rFonts w:asciiTheme="majorHAnsi" w:hAnsiTheme="majorHAnsi" w:cs="Calibri"/>
        </w:rPr>
      </w:pPr>
      <w:r w:rsidRPr="00E26AAB">
        <w:rPr>
          <w:rFonts w:asciiTheme="majorHAnsi" w:hAnsiTheme="majorHAnsi" w:cs="Calibri"/>
        </w:rPr>
        <w:t xml:space="preserve">Academic Year: </w:t>
      </w:r>
      <w:r w:rsidR="00F85EE9">
        <w:rPr>
          <w:rFonts w:asciiTheme="majorHAnsi" w:hAnsiTheme="majorHAnsi" w:cs="Calibri"/>
          <w:b/>
        </w:rPr>
        <w:t>202</w:t>
      </w:r>
      <w:r w:rsidR="00850456">
        <w:rPr>
          <w:rFonts w:asciiTheme="majorHAnsi" w:hAnsiTheme="majorHAnsi" w:cs="Calibri"/>
          <w:b/>
        </w:rPr>
        <w:t>3</w:t>
      </w:r>
      <w:r w:rsidR="00F85EE9">
        <w:rPr>
          <w:rFonts w:asciiTheme="majorHAnsi" w:hAnsiTheme="majorHAnsi" w:cs="Calibri"/>
          <w:b/>
        </w:rPr>
        <w:t>-2</w:t>
      </w:r>
      <w:r w:rsidR="00850456">
        <w:rPr>
          <w:rFonts w:asciiTheme="majorHAnsi" w:hAnsiTheme="majorHAnsi" w:cs="Calibri"/>
          <w:b/>
        </w:rPr>
        <w:t>4</w:t>
      </w:r>
      <w:r w:rsidRPr="00E26AAB">
        <w:rPr>
          <w:rFonts w:asciiTheme="majorHAnsi" w:hAnsiTheme="majorHAnsi" w:cs="Calibri"/>
          <w:b/>
        </w:rPr>
        <w:t xml:space="preserve"> (</w:t>
      </w:r>
      <w:r w:rsidR="00850456">
        <w:rPr>
          <w:rFonts w:asciiTheme="majorHAnsi" w:hAnsiTheme="majorHAnsi" w:cs="Calibri"/>
          <w:b/>
        </w:rPr>
        <w:t>Odd</w:t>
      </w:r>
      <w:r w:rsidRPr="00E26AAB">
        <w:rPr>
          <w:rFonts w:asciiTheme="majorHAnsi" w:hAnsiTheme="majorHAnsi" w:cs="Calibri"/>
          <w:b/>
        </w:rPr>
        <w:t xml:space="preserve"> Semester)</w:t>
      </w:r>
      <w:r w:rsidR="007207B0">
        <w:rPr>
          <w:rFonts w:asciiTheme="majorHAnsi" w:hAnsiTheme="majorHAnsi" w:cs="Calibri"/>
          <w:b/>
        </w:rPr>
        <w:tab/>
      </w:r>
      <w:r w:rsidR="007207B0">
        <w:rPr>
          <w:rFonts w:asciiTheme="majorHAnsi" w:hAnsiTheme="majorHAnsi" w:cs="Calibri"/>
          <w:b/>
        </w:rPr>
        <w:tab/>
      </w:r>
      <w:r w:rsidR="007207B0">
        <w:rPr>
          <w:rFonts w:asciiTheme="majorHAnsi" w:hAnsiTheme="majorHAnsi" w:cs="Calibri"/>
          <w:b/>
        </w:rPr>
        <w:tab/>
      </w:r>
      <w:r w:rsidR="007207B0">
        <w:rPr>
          <w:rFonts w:asciiTheme="majorHAnsi" w:hAnsiTheme="majorHAnsi" w:cs="Calibri"/>
          <w:b/>
        </w:rPr>
        <w:tab/>
      </w:r>
      <w:r w:rsidR="007207B0" w:rsidRPr="00E26AAB">
        <w:rPr>
          <w:rFonts w:asciiTheme="majorHAnsi" w:hAnsiTheme="majorHAnsi" w:cs="Calibri"/>
        </w:rPr>
        <w:t xml:space="preserve">Date of Meeting:  </w:t>
      </w:r>
      <w:r w:rsidR="00850456">
        <w:rPr>
          <w:rFonts w:asciiTheme="majorHAnsi" w:hAnsiTheme="majorHAnsi" w:cs="Calibri"/>
        </w:rPr>
        <w:t>2</w:t>
      </w:r>
      <w:r w:rsidR="00630394">
        <w:rPr>
          <w:rFonts w:asciiTheme="majorHAnsi" w:hAnsiTheme="majorHAnsi" w:cs="Calibri"/>
        </w:rPr>
        <w:t>5</w:t>
      </w:r>
      <w:r w:rsidR="007207B0">
        <w:rPr>
          <w:rFonts w:asciiTheme="majorHAnsi" w:hAnsiTheme="majorHAnsi" w:cs="Calibri"/>
        </w:rPr>
        <w:t>/</w:t>
      </w:r>
      <w:r w:rsidR="00850456">
        <w:rPr>
          <w:rFonts w:asciiTheme="majorHAnsi" w:hAnsiTheme="majorHAnsi" w:cs="Calibri"/>
        </w:rPr>
        <w:t>10</w:t>
      </w:r>
      <w:r w:rsidR="007207B0">
        <w:rPr>
          <w:rFonts w:asciiTheme="majorHAnsi" w:hAnsiTheme="majorHAnsi" w:cs="Calibri"/>
        </w:rPr>
        <w:t>/202</w:t>
      </w:r>
      <w:r w:rsidR="00025BF7">
        <w:rPr>
          <w:rFonts w:asciiTheme="majorHAnsi" w:hAnsiTheme="majorHAnsi" w:cs="Calibri"/>
        </w:rPr>
        <w:t>3</w:t>
      </w:r>
      <w:r w:rsidRPr="00E26AAB">
        <w:rPr>
          <w:rFonts w:asciiTheme="majorHAnsi" w:hAnsiTheme="majorHAnsi" w:cs="Calibri"/>
          <w:b/>
        </w:rPr>
        <w:tab/>
      </w:r>
      <w:r w:rsidR="00BE6F61" w:rsidRPr="00E26AAB">
        <w:rPr>
          <w:rFonts w:asciiTheme="majorHAnsi" w:hAnsiTheme="majorHAnsi" w:cs="Calibri"/>
          <w:b/>
        </w:rPr>
        <w:t xml:space="preserve">          </w:t>
      </w:r>
    </w:p>
    <w:p w14:paraId="03BB2516" w14:textId="77777777" w:rsidR="00565BC4" w:rsidRPr="00E26AAB" w:rsidRDefault="00565BC4">
      <w:pPr>
        <w:rPr>
          <w:rFonts w:asciiTheme="majorHAnsi" w:hAnsiTheme="maj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45"/>
        <w:gridCol w:w="4997"/>
        <w:gridCol w:w="3708"/>
      </w:tblGrid>
      <w:tr w:rsidR="00902101" w:rsidRPr="00E26AAB" w14:paraId="41D8563A" w14:textId="4E7A04FD" w:rsidTr="00902101">
        <w:trPr>
          <w:jc w:val="center"/>
        </w:trPr>
        <w:tc>
          <w:tcPr>
            <w:tcW w:w="345" w:type="pct"/>
          </w:tcPr>
          <w:p w14:paraId="0A1E275A" w14:textId="114C0A4C" w:rsidR="00902101" w:rsidRPr="00E26AAB" w:rsidRDefault="00902101" w:rsidP="00902101">
            <w:pPr>
              <w:pStyle w:val="ListParagraph"/>
              <w:numPr>
                <w:ilvl w:val="0"/>
                <w:numId w:val="4"/>
              </w:numPr>
              <w:spacing w:after="120"/>
              <w:ind w:left="810" w:hanging="810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</w:p>
        </w:tc>
        <w:tc>
          <w:tcPr>
            <w:tcW w:w="4655" w:type="pct"/>
            <w:gridSpan w:val="2"/>
          </w:tcPr>
          <w:p w14:paraId="3A1E4683" w14:textId="08E56E96" w:rsidR="00902101" w:rsidRPr="00E26AAB" w:rsidRDefault="00902101" w:rsidP="00902101">
            <w:pPr>
              <w:spacing w:after="120"/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Co</w:t>
            </w:r>
            <w:r w:rsidR="007B4A24">
              <w:rPr>
                <w:rFonts w:asciiTheme="majorHAnsi" w:hAnsiTheme="majorHAnsi" w:cs="Calibri"/>
                <w:b/>
                <w:sz w:val="28"/>
                <w:szCs w:val="28"/>
              </w:rPr>
              <w:t>u</w:t>
            </w: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rse Details:</w:t>
            </w:r>
          </w:p>
        </w:tc>
      </w:tr>
      <w:tr w:rsidR="00565BC4" w:rsidRPr="00E26AAB" w14:paraId="72DF808C" w14:textId="77777777" w:rsidTr="00565BC4">
        <w:trPr>
          <w:jc w:val="center"/>
        </w:trPr>
        <w:tc>
          <w:tcPr>
            <w:tcW w:w="3017" w:type="pct"/>
            <w:gridSpan w:val="2"/>
          </w:tcPr>
          <w:p w14:paraId="249BFB57" w14:textId="1F662A7A" w:rsidR="00565BC4" w:rsidRPr="00E26AAB" w:rsidRDefault="00565BC4" w:rsidP="00565BC4">
            <w:pPr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Course </w:t>
            </w:r>
            <w:proofErr w:type="gramStart"/>
            <w:r w:rsidRPr="00E26AAB">
              <w:rPr>
                <w:rFonts w:asciiTheme="majorHAnsi" w:hAnsiTheme="majorHAnsi" w:cs="Calibri"/>
                <w:sz w:val="24"/>
                <w:szCs w:val="24"/>
              </w:rPr>
              <w:t>Title  :</w:t>
            </w:r>
            <w:proofErr w:type="gramEnd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30394" w:rsidRPr="00630394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>DevOps</w:t>
            </w:r>
            <w:r w:rsidR="00850456" w:rsidRPr="0059544B">
              <w:rPr>
                <w:rFonts w:asciiTheme="majorHAnsi" w:hAnsiTheme="majorHAnsi" w:cs="Calibri"/>
                <w:b/>
                <w:bCs/>
                <w:sz w:val="24"/>
                <w:szCs w:val="24"/>
              </w:rPr>
              <w:t xml:space="preserve"> Laboratory</w:t>
            </w:r>
          </w:p>
        </w:tc>
        <w:tc>
          <w:tcPr>
            <w:tcW w:w="1983" w:type="pct"/>
          </w:tcPr>
          <w:p w14:paraId="0F05F6F3" w14:textId="1CACC8D7" w:rsidR="00565BC4" w:rsidRPr="00E26AAB" w:rsidRDefault="00565BC4" w:rsidP="00565BC4">
            <w:pPr>
              <w:spacing w:before="120" w:after="120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Course </w:t>
            </w:r>
            <w:r w:rsidR="003E0CBA" w:rsidRPr="00E26AAB">
              <w:rPr>
                <w:rFonts w:asciiTheme="majorHAnsi" w:hAnsiTheme="majorHAnsi" w:cs="Calibri"/>
                <w:bCs/>
                <w:sz w:val="24"/>
                <w:szCs w:val="24"/>
              </w:rPr>
              <w:t>Code:</w:t>
            </w:r>
            <w:r w:rsidR="00BE6F61" w:rsidRPr="00E26AA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30394">
              <w:rPr>
                <w:rFonts w:asciiTheme="majorHAnsi" w:hAnsiTheme="majorHAnsi" w:cs="Calibri"/>
                <w:sz w:val="24"/>
                <w:szCs w:val="24"/>
              </w:rPr>
              <w:t>20CS77</w:t>
            </w:r>
          </w:p>
        </w:tc>
      </w:tr>
      <w:tr w:rsidR="00565BC4" w:rsidRPr="00E26AAB" w14:paraId="0C663B18" w14:textId="77777777" w:rsidTr="00565BC4">
        <w:trPr>
          <w:jc w:val="center"/>
        </w:trPr>
        <w:tc>
          <w:tcPr>
            <w:tcW w:w="3017" w:type="pct"/>
            <w:gridSpan w:val="2"/>
          </w:tcPr>
          <w:p w14:paraId="03536483" w14:textId="797FE5EC" w:rsidR="00565BC4" w:rsidRPr="00E26AAB" w:rsidRDefault="00565BC4" w:rsidP="00565B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No. of </w:t>
            </w:r>
            <w:r w:rsidR="00850456">
              <w:rPr>
                <w:rFonts w:asciiTheme="majorHAnsi" w:hAnsiTheme="majorHAnsi" w:cs="Calibri"/>
                <w:sz w:val="24"/>
                <w:szCs w:val="24"/>
              </w:rPr>
              <w:t>Practical</w:t>
            </w: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Hrs./ </w:t>
            </w:r>
            <w:proofErr w:type="gramStart"/>
            <w:r w:rsidR="00053082" w:rsidRPr="00E26AAB">
              <w:rPr>
                <w:rFonts w:asciiTheme="majorHAnsi" w:hAnsiTheme="majorHAnsi" w:cs="Calibri"/>
                <w:sz w:val="24"/>
                <w:szCs w:val="24"/>
              </w:rPr>
              <w:t>Week :</w:t>
            </w:r>
            <w:proofErr w:type="gramEnd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 </w:t>
            </w:r>
            <w:r w:rsidR="002E59D3">
              <w:rPr>
                <w:rFonts w:asciiTheme="majorHAnsi" w:hAnsiTheme="majorHAnsi" w:cs="Calibri"/>
                <w:sz w:val="24"/>
                <w:szCs w:val="24"/>
              </w:rPr>
              <w:t>0</w:t>
            </w:r>
            <w:r w:rsidR="00630394">
              <w:rPr>
                <w:rFonts w:asciiTheme="majorHAnsi" w:hAnsiTheme="majorHAnsi" w:cs="Calibri"/>
                <w:sz w:val="24"/>
                <w:szCs w:val="24"/>
              </w:rPr>
              <w:t>1</w:t>
            </w:r>
          </w:p>
        </w:tc>
        <w:tc>
          <w:tcPr>
            <w:tcW w:w="1983" w:type="pct"/>
          </w:tcPr>
          <w:p w14:paraId="3143AD90" w14:textId="062A6D06" w:rsidR="00565BC4" w:rsidRPr="00E26AAB" w:rsidRDefault="00565BC4" w:rsidP="00565BC4">
            <w:pPr>
              <w:spacing w:before="120" w:after="120"/>
              <w:jc w:val="both"/>
              <w:rPr>
                <w:rFonts w:asciiTheme="majorHAnsi" w:hAnsiTheme="majorHAnsi" w:cs="Calibri"/>
                <w:b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Course </w:t>
            </w:r>
            <w:proofErr w:type="spellStart"/>
            <w:proofErr w:type="gramStart"/>
            <w:r w:rsidR="003E0CBA" w:rsidRPr="00E26AAB">
              <w:rPr>
                <w:rFonts w:asciiTheme="majorHAnsi" w:hAnsiTheme="majorHAnsi" w:cs="Calibri"/>
                <w:sz w:val="24"/>
                <w:szCs w:val="24"/>
              </w:rPr>
              <w:t>Area:</w:t>
            </w:r>
            <w:r w:rsidR="00630394">
              <w:rPr>
                <w:rFonts w:asciiTheme="majorHAnsi" w:hAnsiTheme="majorHAnsi" w:cs="Calibri"/>
                <w:sz w:val="24"/>
                <w:szCs w:val="24"/>
              </w:rPr>
              <w:t>Core</w:t>
            </w:r>
            <w:proofErr w:type="spellEnd"/>
            <w:proofErr w:type="gramEnd"/>
            <w:r w:rsidR="00630394">
              <w:rPr>
                <w:rFonts w:asciiTheme="majorHAnsi" w:hAnsiTheme="majorHAnsi" w:cs="Calibri"/>
                <w:sz w:val="24"/>
                <w:szCs w:val="24"/>
              </w:rPr>
              <w:t xml:space="preserve"> Laboratory</w:t>
            </w:r>
          </w:p>
        </w:tc>
      </w:tr>
      <w:tr w:rsidR="00565BC4" w:rsidRPr="00E26AAB" w14:paraId="205AA327" w14:textId="77777777" w:rsidTr="00565BC4">
        <w:trPr>
          <w:jc w:val="center"/>
        </w:trPr>
        <w:tc>
          <w:tcPr>
            <w:tcW w:w="3017" w:type="pct"/>
            <w:gridSpan w:val="2"/>
          </w:tcPr>
          <w:p w14:paraId="48F5C0AA" w14:textId="595FAECD" w:rsidR="00565BC4" w:rsidRPr="00E26AAB" w:rsidRDefault="00565BC4" w:rsidP="00565BC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Total No. of </w:t>
            </w:r>
            <w:r w:rsidR="00850456">
              <w:rPr>
                <w:rFonts w:asciiTheme="majorHAnsi" w:hAnsiTheme="majorHAnsi" w:cs="Calibri"/>
                <w:sz w:val="24"/>
                <w:szCs w:val="24"/>
              </w:rPr>
              <w:t>Practical</w:t>
            </w: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Hrs.  </w:t>
            </w:r>
            <w:proofErr w:type="gramStart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53082" w:rsidRPr="00E26AAB">
              <w:rPr>
                <w:rFonts w:asciiTheme="majorHAnsi" w:hAnsiTheme="majorHAnsi" w:cs="Calibri"/>
                <w:sz w:val="24"/>
                <w:szCs w:val="24"/>
              </w:rPr>
              <w:t xml:space="preserve"> :</w:t>
            </w:r>
            <w:proofErr w:type="gramEnd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053082">
              <w:rPr>
                <w:rFonts w:asciiTheme="majorHAnsi" w:hAnsiTheme="majorHAnsi" w:cs="Calibri"/>
                <w:sz w:val="24"/>
                <w:szCs w:val="24"/>
              </w:rPr>
              <w:t xml:space="preserve"> </w:t>
            </w:r>
            <w:r w:rsidR="00630394">
              <w:rPr>
                <w:rFonts w:asciiTheme="majorHAnsi" w:hAnsiTheme="majorHAnsi" w:cs="Calibri"/>
                <w:sz w:val="24"/>
                <w:szCs w:val="24"/>
              </w:rPr>
              <w:t>02</w:t>
            </w:r>
          </w:p>
        </w:tc>
        <w:tc>
          <w:tcPr>
            <w:tcW w:w="1983" w:type="pct"/>
          </w:tcPr>
          <w:p w14:paraId="16ED1566" w14:textId="74D8F2C9" w:rsidR="00565BC4" w:rsidRPr="00E26AAB" w:rsidRDefault="00565BC4" w:rsidP="003926FA">
            <w:pPr>
              <w:spacing w:before="120" w:after="1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CIE Marks   </w:t>
            </w:r>
            <w:proofErr w:type="gramStart"/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</w:t>
            </w:r>
            <w:r w:rsidR="00053082"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:</w:t>
            </w:r>
            <w:proofErr w:type="gramEnd"/>
            <w:r w:rsidRPr="00E26AAB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  </w:t>
            </w:r>
            <w:r w:rsidR="002E59D3">
              <w:rPr>
                <w:rFonts w:asciiTheme="majorHAnsi" w:hAnsiTheme="majorHAnsi" w:cs="Calibri"/>
                <w:bCs/>
                <w:sz w:val="24"/>
                <w:szCs w:val="24"/>
              </w:rPr>
              <w:t>50</w:t>
            </w:r>
          </w:p>
        </w:tc>
      </w:tr>
      <w:tr w:rsidR="00565BC4" w:rsidRPr="00E26AAB" w14:paraId="71780E76" w14:textId="77777777" w:rsidTr="00565BC4">
        <w:trPr>
          <w:jc w:val="center"/>
        </w:trPr>
        <w:tc>
          <w:tcPr>
            <w:tcW w:w="3017" w:type="pct"/>
            <w:gridSpan w:val="2"/>
          </w:tcPr>
          <w:p w14:paraId="5031D261" w14:textId="35F4BE2B" w:rsidR="00565BC4" w:rsidRPr="00E26AAB" w:rsidRDefault="00565BC4" w:rsidP="00565BC4">
            <w:pPr>
              <w:spacing w:before="120" w:after="120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Exam Hours     </w:t>
            </w:r>
            <w:proofErr w:type="gramStart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 :</w:t>
            </w:r>
            <w:proofErr w:type="gramEnd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  </w:t>
            </w:r>
            <w:r w:rsidR="002E59D3">
              <w:rPr>
                <w:rFonts w:asciiTheme="majorHAnsi" w:hAnsiTheme="majorHAnsi" w:cs="Calibri"/>
                <w:sz w:val="24"/>
                <w:szCs w:val="24"/>
              </w:rPr>
              <w:t>0</w:t>
            </w:r>
            <w:r w:rsidR="001549D6">
              <w:rPr>
                <w:rFonts w:asciiTheme="majorHAnsi" w:hAnsiTheme="majorHAnsi" w:cs="Calibri"/>
                <w:sz w:val="24"/>
                <w:szCs w:val="24"/>
              </w:rPr>
              <w:t>3</w:t>
            </w:r>
          </w:p>
        </w:tc>
        <w:tc>
          <w:tcPr>
            <w:tcW w:w="1983" w:type="pct"/>
          </w:tcPr>
          <w:p w14:paraId="2260AA75" w14:textId="40D0253B" w:rsidR="00565BC4" w:rsidRPr="00E26AAB" w:rsidRDefault="00565BC4" w:rsidP="003926FA">
            <w:pPr>
              <w:spacing w:before="120" w:after="120"/>
              <w:jc w:val="both"/>
              <w:rPr>
                <w:rFonts w:asciiTheme="majorHAnsi" w:hAnsiTheme="majorHAnsi" w:cs="Calibri"/>
                <w:sz w:val="24"/>
                <w:szCs w:val="24"/>
              </w:rPr>
            </w:pPr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SEE Marks   </w:t>
            </w:r>
            <w:proofErr w:type="gramStart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 :</w:t>
            </w:r>
            <w:proofErr w:type="gramEnd"/>
            <w:r w:rsidRPr="00E26AAB">
              <w:rPr>
                <w:rFonts w:asciiTheme="majorHAnsi" w:hAnsiTheme="majorHAnsi" w:cs="Calibri"/>
                <w:sz w:val="24"/>
                <w:szCs w:val="24"/>
              </w:rPr>
              <w:t xml:space="preserve">   </w:t>
            </w:r>
            <w:r w:rsidR="00850456">
              <w:rPr>
                <w:rFonts w:asciiTheme="majorHAnsi" w:hAnsiTheme="majorHAnsi" w:cs="Calibri"/>
                <w:sz w:val="24"/>
                <w:szCs w:val="24"/>
              </w:rPr>
              <w:t>50</w:t>
            </w:r>
          </w:p>
        </w:tc>
      </w:tr>
    </w:tbl>
    <w:p w14:paraId="5E208E93" w14:textId="77777777" w:rsidR="00191F6D" w:rsidRPr="00E26AAB" w:rsidRDefault="00191F6D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4856"/>
        <w:gridCol w:w="3774"/>
      </w:tblGrid>
      <w:tr w:rsidR="00902101" w:rsidRPr="00E26AAB" w14:paraId="72ED98E3" w14:textId="77777777" w:rsidTr="00902101">
        <w:trPr>
          <w:jc w:val="center"/>
        </w:trPr>
        <w:tc>
          <w:tcPr>
            <w:tcW w:w="385" w:type="pct"/>
          </w:tcPr>
          <w:p w14:paraId="26ED2EDD" w14:textId="732C1FC5" w:rsidR="00902101" w:rsidRPr="00E26AAB" w:rsidRDefault="00902101" w:rsidP="00111D3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II)   </w:t>
            </w:r>
          </w:p>
        </w:tc>
        <w:tc>
          <w:tcPr>
            <w:tcW w:w="2597" w:type="pct"/>
          </w:tcPr>
          <w:p w14:paraId="7E60586A" w14:textId="2EC55537" w:rsidR="00902101" w:rsidRPr="00E26AAB" w:rsidRDefault="00902101" w:rsidP="00111D3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Course Instructor/s:   </w:t>
            </w:r>
          </w:p>
        </w:tc>
        <w:tc>
          <w:tcPr>
            <w:tcW w:w="2018" w:type="pct"/>
          </w:tcPr>
          <w:p w14:paraId="0964967B" w14:textId="1FCC5EDF" w:rsidR="00902101" w:rsidRPr="00E26AAB" w:rsidRDefault="00902101" w:rsidP="00111D3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Course Coordinator:   </w:t>
            </w:r>
          </w:p>
        </w:tc>
      </w:tr>
      <w:tr w:rsidR="006170CE" w:rsidRPr="00E26AAB" w14:paraId="0C4F5C2D" w14:textId="77777777" w:rsidTr="00AA5D33">
        <w:trPr>
          <w:trHeight w:val="820"/>
          <w:jc w:val="center"/>
        </w:trPr>
        <w:tc>
          <w:tcPr>
            <w:tcW w:w="385" w:type="pct"/>
          </w:tcPr>
          <w:p w14:paraId="4AE84BDD" w14:textId="60096FF2" w:rsidR="006170CE" w:rsidRPr="00E26AAB" w:rsidRDefault="006170CE" w:rsidP="006170CE">
            <w:pPr>
              <w:spacing w:after="240"/>
              <w:jc w:val="both"/>
              <w:rPr>
                <w:rFonts w:asciiTheme="majorHAnsi" w:hAnsiTheme="majorHAnsi" w:cs="Calibri"/>
              </w:rPr>
            </w:pPr>
            <w:r w:rsidRPr="00E26AAB">
              <w:rPr>
                <w:rFonts w:asciiTheme="majorHAnsi" w:hAnsiTheme="majorHAnsi" w:cs="Calibri"/>
              </w:rPr>
              <w:t>1.</w:t>
            </w:r>
          </w:p>
          <w:p w14:paraId="4D23D686" w14:textId="4822A03E" w:rsidR="006170CE" w:rsidRPr="00E26AAB" w:rsidRDefault="006170CE" w:rsidP="006170CE">
            <w:pPr>
              <w:jc w:val="both"/>
              <w:rPr>
                <w:rFonts w:asciiTheme="majorHAnsi" w:hAnsiTheme="majorHAnsi" w:cs="Calibri"/>
                <w:b/>
              </w:rPr>
            </w:pPr>
          </w:p>
        </w:tc>
        <w:tc>
          <w:tcPr>
            <w:tcW w:w="2597" w:type="pct"/>
          </w:tcPr>
          <w:p w14:paraId="436DC7F1" w14:textId="4EE6729A" w:rsidR="004F41B6" w:rsidRDefault="004F41B6" w:rsidP="00850456">
            <w:pPr>
              <w:pStyle w:val="TableParagraph"/>
              <w:ind w:left="107" w:right="2186"/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r.Divya</w:t>
            </w:r>
            <w:proofErr w:type="spellEnd"/>
            <w:proofErr w:type="gramEnd"/>
            <w:r>
              <w:rPr>
                <w:b/>
              </w:rPr>
              <w:t xml:space="preserve"> CD</w:t>
            </w:r>
          </w:p>
          <w:p w14:paraId="1D1BF91B" w14:textId="148813D6" w:rsidR="00850456" w:rsidRDefault="001549D6" w:rsidP="00850456">
            <w:pPr>
              <w:pStyle w:val="TableParagraph"/>
              <w:ind w:left="107" w:right="2186"/>
              <w:rPr>
                <w:b/>
              </w:rPr>
            </w:pPr>
            <w:r>
              <w:rPr>
                <w:b/>
              </w:rPr>
              <w:t xml:space="preserve">Prof. </w:t>
            </w:r>
            <w:r w:rsidR="00630394">
              <w:rPr>
                <w:b/>
              </w:rPr>
              <w:t>Vidhyashree KP</w:t>
            </w:r>
          </w:p>
          <w:p w14:paraId="08B73FBD" w14:textId="72F78693" w:rsidR="001549D6" w:rsidRDefault="001549D6" w:rsidP="00850456">
            <w:pPr>
              <w:pStyle w:val="TableParagraph"/>
              <w:ind w:left="107" w:right="2186"/>
              <w:rPr>
                <w:b/>
              </w:rPr>
            </w:pPr>
            <w:r>
              <w:rPr>
                <w:b/>
              </w:rPr>
              <w:t xml:space="preserve">Prof. </w:t>
            </w:r>
            <w:r w:rsidR="00630394">
              <w:rPr>
                <w:b/>
              </w:rPr>
              <w:t>Shilpa KS</w:t>
            </w:r>
          </w:p>
          <w:p w14:paraId="3772C88C" w14:textId="7A1AE357" w:rsidR="00630394" w:rsidRPr="009D6B5B" w:rsidRDefault="00630394" w:rsidP="00630394">
            <w:pPr>
              <w:pStyle w:val="TableParagraph"/>
              <w:ind w:left="107" w:right="2186"/>
              <w:rPr>
                <w:b/>
              </w:rPr>
            </w:pPr>
            <w:r>
              <w:rPr>
                <w:b/>
              </w:rPr>
              <w:t>Prof. Kavana Kumari L</w:t>
            </w:r>
          </w:p>
          <w:p w14:paraId="4F5FF18A" w14:textId="1CFB1420" w:rsidR="006170CE" w:rsidRPr="009D6B5B" w:rsidRDefault="006170CE" w:rsidP="009D6B5B">
            <w:pPr>
              <w:pStyle w:val="TableParagraph"/>
              <w:ind w:left="107" w:right="2186"/>
              <w:rPr>
                <w:b/>
              </w:rPr>
            </w:pPr>
          </w:p>
        </w:tc>
        <w:tc>
          <w:tcPr>
            <w:tcW w:w="2018" w:type="pct"/>
          </w:tcPr>
          <w:p w14:paraId="4628FF36" w14:textId="408C43CC" w:rsidR="006170CE" w:rsidRDefault="006170CE" w:rsidP="006170CE">
            <w:pPr>
              <w:pStyle w:val="TableParagraph"/>
              <w:tabs>
                <w:tab w:val="left" w:pos="352"/>
              </w:tabs>
              <w:ind w:left="107" w:right="1714"/>
              <w:rPr>
                <w:b/>
              </w:rPr>
            </w:pPr>
          </w:p>
          <w:p w14:paraId="72E9BEF3" w14:textId="0D85FDDF" w:rsidR="006170CE" w:rsidRPr="00E26AAB" w:rsidRDefault="006170CE" w:rsidP="006170CE">
            <w:pPr>
              <w:rPr>
                <w:rFonts w:asciiTheme="majorHAnsi" w:hAnsiTheme="majorHAnsi" w:cs="Calibri"/>
                <w:b/>
              </w:rPr>
            </w:pPr>
            <w:r>
              <w:rPr>
                <w:b/>
              </w:rPr>
              <w:t xml:space="preserve">  </w:t>
            </w:r>
            <w:r w:rsidR="001549D6">
              <w:rPr>
                <w:b/>
              </w:rPr>
              <w:t xml:space="preserve">Prof. </w:t>
            </w:r>
            <w:r w:rsidR="00630394">
              <w:rPr>
                <w:b/>
              </w:rPr>
              <w:t>AnilKumar BH</w:t>
            </w:r>
          </w:p>
        </w:tc>
      </w:tr>
    </w:tbl>
    <w:p w14:paraId="200F431D" w14:textId="77777777" w:rsidR="00111D3F" w:rsidRPr="00E26AAB" w:rsidRDefault="00111D3F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8630"/>
      </w:tblGrid>
      <w:tr w:rsidR="00902101" w:rsidRPr="00E26AAB" w14:paraId="6E871ED3" w14:textId="77777777" w:rsidTr="00902101">
        <w:trPr>
          <w:jc w:val="center"/>
        </w:trPr>
        <w:tc>
          <w:tcPr>
            <w:tcW w:w="385" w:type="pct"/>
          </w:tcPr>
          <w:p w14:paraId="32F00178" w14:textId="41E03AB5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III)   </w:t>
            </w:r>
          </w:p>
        </w:tc>
        <w:tc>
          <w:tcPr>
            <w:tcW w:w="4615" w:type="pct"/>
          </w:tcPr>
          <w:p w14:paraId="77F4344B" w14:textId="3C7CEACE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Course Outcomes (CO)</w:t>
            </w:r>
          </w:p>
        </w:tc>
      </w:tr>
    </w:tbl>
    <w:p w14:paraId="6CB95E44" w14:textId="57C33089" w:rsidR="00191F6D" w:rsidRPr="00E26AAB" w:rsidRDefault="00191F6D" w:rsidP="00BE6F61">
      <w:pPr>
        <w:autoSpaceDE w:val="0"/>
        <w:autoSpaceDN w:val="0"/>
        <w:adjustRightInd w:val="0"/>
        <w:spacing w:before="120" w:after="120"/>
        <w:jc w:val="both"/>
        <w:rPr>
          <w:rFonts w:asciiTheme="majorHAnsi" w:eastAsia="Times New Roman" w:hAnsiTheme="majorHAnsi" w:cs="Calibri"/>
          <w:bCs/>
          <w:iCs/>
          <w:sz w:val="24"/>
          <w:szCs w:val="24"/>
        </w:rPr>
      </w:pPr>
      <w:r w:rsidRPr="00E26AAB">
        <w:rPr>
          <w:rFonts w:asciiTheme="majorHAnsi" w:eastAsia="Times New Roman" w:hAnsiTheme="majorHAnsi" w:cs="Calibri"/>
          <w:bCs/>
          <w:iCs/>
          <w:sz w:val="24"/>
          <w:szCs w:val="24"/>
        </w:rPr>
        <w:t>Upon successfu</w:t>
      </w:r>
      <w:r w:rsidR="00BE6F61" w:rsidRPr="00E26AAB">
        <w:rPr>
          <w:rFonts w:asciiTheme="majorHAnsi" w:eastAsia="Times New Roman" w:hAnsiTheme="majorHAnsi" w:cs="Calibri"/>
          <w:bCs/>
          <w:iCs/>
          <w:sz w:val="24"/>
          <w:szCs w:val="24"/>
        </w:rPr>
        <w:t>l completion of this course, students</w:t>
      </w:r>
      <w:r w:rsidRPr="00E26AAB">
        <w:rPr>
          <w:rFonts w:asciiTheme="majorHAnsi" w:eastAsia="Times New Roman" w:hAnsiTheme="majorHAnsi" w:cs="Calibri"/>
          <w:bCs/>
          <w:iCs/>
          <w:sz w:val="24"/>
          <w:szCs w:val="24"/>
        </w:rPr>
        <w:t xml:space="preserve"> should be able to</w:t>
      </w:r>
    </w:p>
    <w:tbl>
      <w:tblPr>
        <w:tblStyle w:val="TableGrid1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691"/>
        <w:gridCol w:w="6796"/>
        <w:gridCol w:w="1863"/>
      </w:tblGrid>
      <w:tr w:rsidR="00D3433E" w:rsidRPr="00E26AAB" w14:paraId="18D674E1" w14:textId="568CC21F" w:rsidTr="00FA138E">
        <w:trPr>
          <w:trHeight w:val="350"/>
        </w:trPr>
        <w:tc>
          <w:tcPr>
            <w:tcW w:w="693" w:type="dxa"/>
            <w:hideMark/>
          </w:tcPr>
          <w:p w14:paraId="1E624D3E" w14:textId="57213693" w:rsidR="00D3433E" w:rsidRPr="00E26AAB" w:rsidRDefault="00D3433E" w:rsidP="00D3433E">
            <w:pPr>
              <w:spacing w:before="120" w:after="120"/>
              <w:rPr>
                <w:rFonts w:asciiTheme="majorHAnsi" w:hAnsiTheme="majorHAnsi" w:cs="Arial"/>
              </w:rPr>
            </w:pPr>
            <w:r w:rsidRPr="00603521">
              <w:rPr>
                <w:rFonts w:ascii="Calibri"/>
                <w:b/>
                <w:sz w:val="24"/>
              </w:rPr>
              <w:t>CO1</w:t>
            </w:r>
          </w:p>
        </w:tc>
        <w:tc>
          <w:tcPr>
            <w:tcW w:w="6975" w:type="dxa"/>
          </w:tcPr>
          <w:p w14:paraId="3C3A04C9" w14:textId="0EDD226D" w:rsidR="00D3433E" w:rsidRPr="00E26AAB" w:rsidRDefault="00630394" w:rsidP="00D3433E">
            <w:pPr>
              <w:spacing w:before="120" w:after="120"/>
              <w:rPr>
                <w:rFonts w:asciiTheme="majorHAnsi" w:hAnsiTheme="majorHAnsi" w:cs="Arial"/>
              </w:rPr>
            </w:pPr>
            <w:r>
              <w:rPr>
                <w:rFonts w:asciiTheme="majorBidi" w:hAnsiTheme="majorBidi" w:cstheme="majorBidi"/>
                <w:b/>
              </w:rPr>
              <w:t xml:space="preserve">Illustrate </w:t>
            </w:r>
            <w:r>
              <w:rPr>
                <w:rFonts w:asciiTheme="majorBidi" w:hAnsiTheme="majorBidi" w:cstheme="majorBidi"/>
              </w:rPr>
              <w:t>the fundamental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>
              <w:rPr>
                <w:rFonts w:asciiTheme="majorBidi" w:hAnsiTheme="majorBidi" w:cstheme="majorBidi"/>
              </w:rPr>
              <w:t>of DevOps relevant to Software development and deployment</w:t>
            </w:r>
          </w:p>
        </w:tc>
        <w:tc>
          <w:tcPr>
            <w:tcW w:w="1908" w:type="dxa"/>
          </w:tcPr>
          <w:p w14:paraId="71000A2F" w14:textId="450D3128" w:rsidR="00D3433E" w:rsidRPr="003F52EC" w:rsidRDefault="00D3433E" w:rsidP="00D3433E">
            <w:pPr>
              <w:spacing w:before="120" w:after="12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sz w:val="24"/>
              </w:rPr>
              <w:t>L</w:t>
            </w:r>
            <w:r w:rsidR="00630394">
              <w:rPr>
                <w:sz w:val="24"/>
              </w:rPr>
              <w:t>2</w:t>
            </w:r>
          </w:p>
        </w:tc>
      </w:tr>
      <w:tr w:rsidR="00D3433E" w:rsidRPr="00E26AAB" w14:paraId="41A2C198" w14:textId="609CE139" w:rsidTr="00FA138E">
        <w:tc>
          <w:tcPr>
            <w:tcW w:w="693" w:type="dxa"/>
            <w:hideMark/>
          </w:tcPr>
          <w:p w14:paraId="764E97C1" w14:textId="3CB03AB2" w:rsidR="00D3433E" w:rsidRPr="00E26AAB" w:rsidRDefault="00D3433E" w:rsidP="00D3433E">
            <w:pPr>
              <w:spacing w:before="120" w:after="120"/>
              <w:rPr>
                <w:rFonts w:asciiTheme="majorHAnsi" w:hAnsiTheme="majorHAnsi" w:cs="Arial"/>
              </w:rPr>
            </w:pPr>
            <w:r w:rsidRPr="00603521">
              <w:rPr>
                <w:rFonts w:ascii="Calibri"/>
                <w:b/>
                <w:sz w:val="24"/>
              </w:rPr>
              <w:t>CO2</w:t>
            </w:r>
          </w:p>
        </w:tc>
        <w:tc>
          <w:tcPr>
            <w:tcW w:w="6975" w:type="dxa"/>
          </w:tcPr>
          <w:p w14:paraId="4020B3E9" w14:textId="545D1490" w:rsidR="00D3433E" w:rsidRPr="00E26AAB" w:rsidRDefault="00630394" w:rsidP="00D3433E">
            <w:pPr>
              <w:spacing w:before="120" w:after="120"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0064181C">
              <w:rPr>
                <w:rFonts w:asciiTheme="majorBidi" w:hAnsiTheme="majorBidi" w:cstheme="majorBidi"/>
                <w:b/>
                <w:bCs/>
              </w:rPr>
              <w:t>Use</w:t>
            </w:r>
            <w:r>
              <w:rPr>
                <w:rFonts w:asciiTheme="majorBidi" w:hAnsiTheme="majorBidi" w:cstheme="majorBidi"/>
              </w:rPr>
              <w:t xml:space="preserve"> DevOps tools such as GitHub, Jenkins, Maven, </w:t>
            </w:r>
            <w:proofErr w:type="gramStart"/>
            <w:r>
              <w:rPr>
                <w:rFonts w:asciiTheme="majorBidi" w:hAnsiTheme="majorBidi" w:cstheme="majorBidi"/>
              </w:rPr>
              <w:t>Docker</w:t>
            </w:r>
            <w:proofErr w:type="gramEnd"/>
            <w:r>
              <w:rPr>
                <w:rFonts w:asciiTheme="majorBidi" w:hAnsiTheme="majorBidi" w:cstheme="majorBidi"/>
              </w:rPr>
              <w:t xml:space="preserve"> and Selenium to perform version control, build management, defect tracking in an application.</w:t>
            </w:r>
          </w:p>
        </w:tc>
        <w:tc>
          <w:tcPr>
            <w:tcW w:w="1908" w:type="dxa"/>
          </w:tcPr>
          <w:p w14:paraId="7D792D9B" w14:textId="3FC2C83D" w:rsidR="00D3433E" w:rsidRPr="003F52EC" w:rsidRDefault="00D3433E" w:rsidP="00D3433E">
            <w:pPr>
              <w:spacing w:before="120" w:after="1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630394">
              <w:rPr>
                <w:rFonts w:asciiTheme="majorHAnsi" w:hAnsiTheme="majorHAnsi" w:cs="Times New Roman"/>
                <w:sz w:val="24"/>
                <w:szCs w:val="24"/>
              </w:rPr>
              <w:t>3</w:t>
            </w:r>
          </w:p>
        </w:tc>
      </w:tr>
      <w:tr w:rsidR="00D3433E" w:rsidRPr="00E26AAB" w14:paraId="6F47E292" w14:textId="77777777" w:rsidTr="00FA138E">
        <w:tc>
          <w:tcPr>
            <w:tcW w:w="693" w:type="dxa"/>
          </w:tcPr>
          <w:p w14:paraId="7511F5F5" w14:textId="330AE17D" w:rsidR="00D3433E" w:rsidRPr="00603521" w:rsidRDefault="00D3433E" w:rsidP="00D3433E">
            <w:pPr>
              <w:spacing w:before="120" w:after="12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3</w:t>
            </w:r>
          </w:p>
        </w:tc>
        <w:tc>
          <w:tcPr>
            <w:tcW w:w="6975" w:type="dxa"/>
          </w:tcPr>
          <w:p w14:paraId="4D15B343" w14:textId="0995FE4B" w:rsidR="00D3433E" w:rsidRPr="00630394" w:rsidRDefault="00630394" w:rsidP="00630394">
            <w:pPr>
              <w:spacing w:line="360" w:lineRule="auto"/>
              <w:jc w:val="both"/>
            </w:pPr>
            <w:r>
              <w:rPr>
                <w:rFonts w:asciiTheme="majorBidi" w:hAnsiTheme="majorBidi" w:cstheme="majorBidi"/>
                <w:b/>
              </w:rPr>
              <w:t xml:space="preserve">Design and Develop </w:t>
            </w:r>
            <w:r w:rsidRPr="0064181C">
              <w:rPr>
                <w:rFonts w:asciiTheme="majorBidi" w:hAnsiTheme="majorBidi" w:cstheme="majorBidi"/>
                <w:bCs/>
              </w:rPr>
              <w:t>end to end integration for an application using DevOps tools.</w:t>
            </w:r>
          </w:p>
        </w:tc>
        <w:tc>
          <w:tcPr>
            <w:tcW w:w="1908" w:type="dxa"/>
          </w:tcPr>
          <w:p w14:paraId="548AE389" w14:textId="4880C043" w:rsidR="00D3433E" w:rsidRDefault="00D3433E" w:rsidP="00D3433E">
            <w:pPr>
              <w:spacing w:before="120" w:after="120"/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L</w:t>
            </w:r>
            <w:r w:rsidR="00630394"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</w:tbl>
    <w:p w14:paraId="68993EF5" w14:textId="77777777" w:rsidR="00FE3DB0" w:rsidRPr="00E26AAB" w:rsidRDefault="00FE3DB0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8630"/>
      </w:tblGrid>
      <w:tr w:rsidR="00902101" w:rsidRPr="00E26AAB" w14:paraId="3E2C83AC" w14:textId="77777777" w:rsidTr="002A498A">
        <w:trPr>
          <w:jc w:val="center"/>
        </w:trPr>
        <w:tc>
          <w:tcPr>
            <w:tcW w:w="385" w:type="pct"/>
          </w:tcPr>
          <w:p w14:paraId="33CF2D8F" w14:textId="2A3770A5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IV)   </w:t>
            </w:r>
          </w:p>
        </w:tc>
        <w:tc>
          <w:tcPr>
            <w:tcW w:w="4615" w:type="pct"/>
          </w:tcPr>
          <w:p w14:paraId="2E1386F0" w14:textId="7AE8CF05" w:rsidR="00902101" w:rsidRPr="00E26AAB" w:rsidRDefault="00902101" w:rsidP="00902101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CO – PO and CO – PSO Relevance </w:t>
            </w:r>
          </w:p>
        </w:tc>
      </w:tr>
    </w:tbl>
    <w:p w14:paraId="387A48F6" w14:textId="77777777" w:rsidR="00902101" w:rsidRDefault="00902101">
      <w:pPr>
        <w:rPr>
          <w:rFonts w:asciiTheme="majorHAnsi" w:hAnsiTheme="majorHAnsi"/>
        </w:rPr>
      </w:pPr>
    </w:p>
    <w:tbl>
      <w:tblPr>
        <w:tblStyle w:val="TableGrid"/>
        <w:tblW w:w="11912" w:type="dxa"/>
        <w:tblInd w:w="-1108" w:type="dxa"/>
        <w:tblLayout w:type="fixed"/>
        <w:tblLook w:val="04A0" w:firstRow="1" w:lastRow="0" w:firstColumn="1" w:lastColumn="0" w:noHBand="0" w:noVBand="1"/>
      </w:tblPr>
      <w:tblGrid>
        <w:gridCol w:w="798"/>
        <w:gridCol w:w="736"/>
        <w:gridCol w:w="783"/>
        <w:gridCol w:w="626"/>
        <w:gridCol w:w="724"/>
        <w:gridCol w:w="616"/>
        <w:gridCol w:w="719"/>
        <w:gridCol w:w="718"/>
        <w:gridCol w:w="719"/>
        <w:gridCol w:w="719"/>
        <w:gridCol w:w="575"/>
        <w:gridCol w:w="719"/>
        <w:gridCol w:w="718"/>
        <w:gridCol w:w="7"/>
        <w:gridCol w:w="856"/>
        <w:gridCol w:w="575"/>
        <w:gridCol w:w="719"/>
        <w:gridCol w:w="575"/>
        <w:gridCol w:w="10"/>
      </w:tblGrid>
      <w:tr w:rsidR="00630394" w14:paraId="406E5BB1" w14:textId="0BBFA277" w:rsidTr="00B62FA7">
        <w:trPr>
          <w:trHeight w:val="494"/>
        </w:trPr>
        <w:tc>
          <w:tcPr>
            <w:tcW w:w="798" w:type="dxa"/>
            <w:vMerge w:val="restart"/>
            <w:shd w:val="clear" w:color="auto" w:fill="BFBFBF" w:themeFill="background1" w:themeFillShade="BF"/>
            <w:vAlign w:val="center"/>
          </w:tcPr>
          <w:p w14:paraId="1B692E54" w14:textId="77777777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  <w:r w:rsidRPr="00AC3FE5">
              <w:rPr>
                <w:rFonts w:asciiTheme="majorHAnsi" w:hAnsiTheme="majorHAnsi"/>
                <w:b/>
              </w:rPr>
              <w:t>CO</w:t>
            </w:r>
          </w:p>
        </w:tc>
        <w:tc>
          <w:tcPr>
            <w:tcW w:w="8379" w:type="dxa"/>
            <w:gridSpan w:val="13"/>
            <w:shd w:val="clear" w:color="auto" w:fill="BFBFBF" w:themeFill="background1" w:themeFillShade="BF"/>
            <w:vAlign w:val="center"/>
          </w:tcPr>
          <w:p w14:paraId="2D2319C5" w14:textId="77777777" w:rsidR="00630394" w:rsidRPr="00AC3FE5" w:rsidRDefault="00630394" w:rsidP="00DF2134">
            <w:pPr>
              <w:jc w:val="center"/>
            </w:pPr>
            <w:r w:rsidRPr="00AC3FE5">
              <w:rPr>
                <w:rFonts w:asciiTheme="majorHAnsi" w:hAnsiTheme="majorHAnsi"/>
                <w:b/>
              </w:rPr>
              <w:t>PO</w:t>
            </w:r>
          </w:p>
        </w:tc>
        <w:tc>
          <w:tcPr>
            <w:tcW w:w="2735" w:type="dxa"/>
            <w:gridSpan w:val="5"/>
            <w:shd w:val="clear" w:color="auto" w:fill="BFBFBF" w:themeFill="background1" w:themeFillShade="BF"/>
            <w:vAlign w:val="center"/>
          </w:tcPr>
          <w:p w14:paraId="51C85D16" w14:textId="4BC31A96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  <w:r w:rsidRPr="00AC3FE5">
              <w:rPr>
                <w:rFonts w:asciiTheme="majorHAnsi" w:hAnsiTheme="majorHAnsi"/>
                <w:b/>
              </w:rPr>
              <w:t>PSO</w:t>
            </w:r>
          </w:p>
        </w:tc>
      </w:tr>
      <w:tr w:rsidR="00B62FA7" w14:paraId="54C505E3" w14:textId="0EA7F521" w:rsidTr="00B62FA7">
        <w:trPr>
          <w:gridAfter w:val="1"/>
          <w:wAfter w:w="10" w:type="dxa"/>
          <w:trHeight w:val="532"/>
        </w:trPr>
        <w:tc>
          <w:tcPr>
            <w:tcW w:w="798" w:type="dxa"/>
            <w:vMerge/>
            <w:shd w:val="clear" w:color="auto" w:fill="BFBFBF" w:themeFill="background1" w:themeFillShade="BF"/>
            <w:vAlign w:val="center"/>
          </w:tcPr>
          <w:p w14:paraId="64C07150" w14:textId="77777777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36" w:type="dxa"/>
            <w:shd w:val="clear" w:color="auto" w:fill="BFBFBF" w:themeFill="background1" w:themeFillShade="BF"/>
            <w:vAlign w:val="center"/>
          </w:tcPr>
          <w:p w14:paraId="45C7E600" w14:textId="77777777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</w:t>
            </w: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14:paraId="20CF62F9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2</w:t>
            </w:r>
          </w:p>
        </w:tc>
        <w:tc>
          <w:tcPr>
            <w:tcW w:w="626" w:type="dxa"/>
            <w:shd w:val="clear" w:color="auto" w:fill="BFBFBF" w:themeFill="background1" w:themeFillShade="BF"/>
            <w:vAlign w:val="center"/>
          </w:tcPr>
          <w:p w14:paraId="4F149D2F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3</w:t>
            </w:r>
          </w:p>
        </w:tc>
        <w:tc>
          <w:tcPr>
            <w:tcW w:w="724" w:type="dxa"/>
            <w:shd w:val="clear" w:color="auto" w:fill="BFBFBF" w:themeFill="background1" w:themeFillShade="BF"/>
            <w:vAlign w:val="center"/>
          </w:tcPr>
          <w:p w14:paraId="64DEECCA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4</w:t>
            </w:r>
          </w:p>
        </w:tc>
        <w:tc>
          <w:tcPr>
            <w:tcW w:w="616" w:type="dxa"/>
            <w:shd w:val="clear" w:color="auto" w:fill="BFBFBF" w:themeFill="background1" w:themeFillShade="BF"/>
            <w:vAlign w:val="center"/>
          </w:tcPr>
          <w:p w14:paraId="572EDD9E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5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3BF8E73E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6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56CBFE21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7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6AE11233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8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5784230A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9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034121DC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0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74BCA59F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1</w:t>
            </w:r>
          </w:p>
        </w:tc>
        <w:tc>
          <w:tcPr>
            <w:tcW w:w="718" w:type="dxa"/>
            <w:shd w:val="clear" w:color="auto" w:fill="BFBFBF" w:themeFill="background1" w:themeFillShade="BF"/>
            <w:vAlign w:val="center"/>
          </w:tcPr>
          <w:p w14:paraId="042AC785" w14:textId="77777777" w:rsidR="00630394" w:rsidRPr="00AC3FE5" w:rsidRDefault="00630394" w:rsidP="00DF2134">
            <w:pPr>
              <w:jc w:val="center"/>
              <w:rPr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O12</w:t>
            </w:r>
          </w:p>
        </w:tc>
        <w:tc>
          <w:tcPr>
            <w:tcW w:w="863" w:type="dxa"/>
            <w:gridSpan w:val="2"/>
            <w:shd w:val="clear" w:color="auto" w:fill="BFBFBF" w:themeFill="background1" w:themeFillShade="BF"/>
            <w:vAlign w:val="center"/>
          </w:tcPr>
          <w:p w14:paraId="7834DC01" w14:textId="77777777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SO1</w:t>
            </w:r>
          </w:p>
        </w:tc>
        <w:tc>
          <w:tcPr>
            <w:tcW w:w="575" w:type="dxa"/>
            <w:shd w:val="clear" w:color="auto" w:fill="BFBFBF" w:themeFill="background1" w:themeFillShade="BF"/>
            <w:vAlign w:val="center"/>
          </w:tcPr>
          <w:p w14:paraId="1EE91664" w14:textId="77777777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SO2</w:t>
            </w:r>
          </w:p>
        </w:tc>
        <w:tc>
          <w:tcPr>
            <w:tcW w:w="719" w:type="dxa"/>
            <w:shd w:val="clear" w:color="auto" w:fill="BFBFBF" w:themeFill="background1" w:themeFillShade="BF"/>
            <w:vAlign w:val="center"/>
          </w:tcPr>
          <w:p w14:paraId="6F0CAFE6" w14:textId="77777777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C3FE5">
              <w:rPr>
                <w:rFonts w:asciiTheme="majorHAnsi" w:hAnsiTheme="majorHAnsi"/>
                <w:b/>
                <w:sz w:val="20"/>
              </w:rPr>
              <w:t>PSO3</w:t>
            </w:r>
          </w:p>
        </w:tc>
        <w:tc>
          <w:tcPr>
            <w:tcW w:w="575" w:type="dxa"/>
            <w:shd w:val="clear" w:color="auto" w:fill="BFBFBF" w:themeFill="background1" w:themeFillShade="BF"/>
          </w:tcPr>
          <w:p w14:paraId="5C73A830" w14:textId="7F84F17D" w:rsidR="00630394" w:rsidRPr="00AC3FE5" w:rsidRDefault="00630394" w:rsidP="00DF2134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PSO4</w:t>
            </w:r>
          </w:p>
        </w:tc>
      </w:tr>
      <w:tr w:rsidR="00B62FA7" w14:paraId="6B226745" w14:textId="5C0811ED" w:rsidTr="00B62FA7">
        <w:trPr>
          <w:gridAfter w:val="1"/>
          <w:wAfter w:w="10" w:type="dxa"/>
          <w:trHeight w:val="532"/>
        </w:trPr>
        <w:tc>
          <w:tcPr>
            <w:tcW w:w="798" w:type="dxa"/>
            <w:shd w:val="clear" w:color="auto" w:fill="BFBFBF" w:themeFill="background1" w:themeFillShade="BF"/>
            <w:vAlign w:val="center"/>
          </w:tcPr>
          <w:p w14:paraId="257FAEB5" w14:textId="77777777" w:rsidR="00630394" w:rsidRPr="00122877" w:rsidRDefault="00630394" w:rsidP="00DF2134">
            <w:pPr>
              <w:jc w:val="center"/>
              <w:rPr>
                <w:rFonts w:asciiTheme="majorHAnsi" w:hAnsiTheme="majorHAnsi"/>
                <w:i/>
              </w:rPr>
            </w:pPr>
            <w:r w:rsidRPr="00122877">
              <w:rPr>
                <w:rFonts w:asciiTheme="majorHAnsi" w:hAnsiTheme="majorHAnsi"/>
                <w:i/>
              </w:rPr>
              <w:t>CO1</w:t>
            </w:r>
          </w:p>
        </w:tc>
        <w:tc>
          <w:tcPr>
            <w:tcW w:w="736" w:type="dxa"/>
          </w:tcPr>
          <w:p w14:paraId="2E5E160B" w14:textId="0E5CA66E" w:rsidR="00630394" w:rsidRPr="00155BE1" w:rsidRDefault="00630394" w:rsidP="00DF213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83" w:type="dxa"/>
          </w:tcPr>
          <w:p w14:paraId="6A8077FD" w14:textId="77777777" w:rsidR="00630394" w:rsidRPr="00155BE1" w:rsidRDefault="00630394" w:rsidP="00DF2134">
            <w:pPr>
              <w:jc w:val="center"/>
            </w:pPr>
          </w:p>
        </w:tc>
        <w:tc>
          <w:tcPr>
            <w:tcW w:w="626" w:type="dxa"/>
          </w:tcPr>
          <w:p w14:paraId="5D881680" w14:textId="5259D3B6" w:rsidR="00630394" w:rsidRPr="00155BE1" w:rsidRDefault="00630394" w:rsidP="00DF2134">
            <w:pPr>
              <w:jc w:val="center"/>
            </w:pPr>
          </w:p>
        </w:tc>
        <w:tc>
          <w:tcPr>
            <w:tcW w:w="724" w:type="dxa"/>
          </w:tcPr>
          <w:p w14:paraId="48D4146D" w14:textId="77777777" w:rsidR="00630394" w:rsidRPr="00155BE1" w:rsidRDefault="00630394" w:rsidP="00DF2134">
            <w:pPr>
              <w:jc w:val="center"/>
            </w:pPr>
          </w:p>
        </w:tc>
        <w:tc>
          <w:tcPr>
            <w:tcW w:w="616" w:type="dxa"/>
          </w:tcPr>
          <w:p w14:paraId="0B2070F8" w14:textId="77777777" w:rsidR="00630394" w:rsidRPr="00155BE1" w:rsidRDefault="00630394" w:rsidP="00DF2134">
            <w:pPr>
              <w:pStyle w:val="ListParagraph"/>
              <w:ind w:left="0"/>
              <w:jc w:val="center"/>
            </w:pPr>
          </w:p>
        </w:tc>
        <w:tc>
          <w:tcPr>
            <w:tcW w:w="719" w:type="dxa"/>
          </w:tcPr>
          <w:p w14:paraId="769A85A0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8" w:type="dxa"/>
          </w:tcPr>
          <w:p w14:paraId="2105396C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6078A618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0F88D9F6" w14:textId="77777777" w:rsidR="00630394" w:rsidRPr="00155BE1" w:rsidRDefault="00630394" w:rsidP="00DF2134">
            <w:pPr>
              <w:pStyle w:val="ListParagraph"/>
              <w:ind w:left="0"/>
              <w:jc w:val="center"/>
            </w:pPr>
          </w:p>
        </w:tc>
        <w:tc>
          <w:tcPr>
            <w:tcW w:w="575" w:type="dxa"/>
          </w:tcPr>
          <w:p w14:paraId="101E73C8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7B4C8915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8" w:type="dxa"/>
          </w:tcPr>
          <w:p w14:paraId="4233EB22" w14:textId="77777777" w:rsidR="00630394" w:rsidRPr="00155BE1" w:rsidRDefault="00630394" w:rsidP="00DF2134">
            <w:pPr>
              <w:jc w:val="center"/>
            </w:pPr>
          </w:p>
        </w:tc>
        <w:tc>
          <w:tcPr>
            <w:tcW w:w="863" w:type="dxa"/>
            <w:gridSpan w:val="2"/>
          </w:tcPr>
          <w:p w14:paraId="5CD03E9B" w14:textId="77777777" w:rsidR="00630394" w:rsidRPr="00155BE1" w:rsidRDefault="00630394" w:rsidP="00DF2134">
            <w:pPr>
              <w:jc w:val="center"/>
            </w:pPr>
          </w:p>
        </w:tc>
        <w:tc>
          <w:tcPr>
            <w:tcW w:w="575" w:type="dxa"/>
          </w:tcPr>
          <w:p w14:paraId="3BFEB68C" w14:textId="7904DCEA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35ADE477" w14:textId="525CDAEA" w:rsidR="00630394" w:rsidRPr="00EE609C" w:rsidRDefault="00630394" w:rsidP="00DF2134">
            <w:pPr>
              <w:jc w:val="center"/>
            </w:pPr>
          </w:p>
        </w:tc>
        <w:tc>
          <w:tcPr>
            <w:tcW w:w="575" w:type="dxa"/>
          </w:tcPr>
          <w:p w14:paraId="3CA49ECB" w14:textId="4F4726A9" w:rsidR="00630394" w:rsidRDefault="00991283" w:rsidP="00DF2134">
            <w:pPr>
              <w:jc w:val="center"/>
            </w:pPr>
            <w:r>
              <w:t>2</w:t>
            </w:r>
          </w:p>
        </w:tc>
      </w:tr>
      <w:tr w:rsidR="00B62FA7" w14:paraId="2C2A6748" w14:textId="126CA897" w:rsidTr="00B62FA7">
        <w:trPr>
          <w:gridAfter w:val="1"/>
          <w:wAfter w:w="10" w:type="dxa"/>
          <w:trHeight w:val="532"/>
        </w:trPr>
        <w:tc>
          <w:tcPr>
            <w:tcW w:w="798" w:type="dxa"/>
            <w:shd w:val="clear" w:color="auto" w:fill="BFBFBF" w:themeFill="background1" w:themeFillShade="BF"/>
            <w:vAlign w:val="center"/>
          </w:tcPr>
          <w:p w14:paraId="21E0AB31" w14:textId="77777777" w:rsidR="00630394" w:rsidRPr="00122877" w:rsidRDefault="00630394" w:rsidP="00DF2134">
            <w:pPr>
              <w:jc w:val="center"/>
              <w:rPr>
                <w:rFonts w:asciiTheme="majorHAnsi" w:hAnsiTheme="majorHAnsi"/>
                <w:i/>
              </w:rPr>
            </w:pPr>
            <w:r w:rsidRPr="00122877">
              <w:rPr>
                <w:rFonts w:asciiTheme="majorHAnsi" w:hAnsiTheme="majorHAnsi"/>
                <w:i/>
              </w:rPr>
              <w:t>CO2</w:t>
            </w:r>
          </w:p>
        </w:tc>
        <w:tc>
          <w:tcPr>
            <w:tcW w:w="736" w:type="dxa"/>
          </w:tcPr>
          <w:p w14:paraId="43144AA5" w14:textId="13698682" w:rsidR="00630394" w:rsidRPr="00155BE1" w:rsidRDefault="00630394" w:rsidP="00DF213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83" w:type="dxa"/>
          </w:tcPr>
          <w:p w14:paraId="7C807F98" w14:textId="77777777" w:rsidR="00630394" w:rsidRPr="00155BE1" w:rsidRDefault="00630394" w:rsidP="00DF2134">
            <w:pPr>
              <w:jc w:val="center"/>
            </w:pPr>
          </w:p>
        </w:tc>
        <w:tc>
          <w:tcPr>
            <w:tcW w:w="626" w:type="dxa"/>
          </w:tcPr>
          <w:p w14:paraId="68ABDA62" w14:textId="5B1BC695" w:rsidR="00630394" w:rsidRPr="00155BE1" w:rsidRDefault="00630394" w:rsidP="00DF2134">
            <w:pPr>
              <w:jc w:val="center"/>
            </w:pPr>
          </w:p>
        </w:tc>
        <w:tc>
          <w:tcPr>
            <w:tcW w:w="724" w:type="dxa"/>
          </w:tcPr>
          <w:p w14:paraId="23E5DEA9" w14:textId="77777777" w:rsidR="00630394" w:rsidRPr="00155BE1" w:rsidRDefault="00630394" w:rsidP="00DF2134">
            <w:pPr>
              <w:jc w:val="center"/>
            </w:pPr>
          </w:p>
        </w:tc>
        <w:tc>
          <w:tcPr>
            <w:tcW w:w="616" w:type="dxa"/>
          </w:tcPr>
          <w:p w14:paraId="449BB2F1" w14:textId="291B0A18" w:rsidR="00630394" w:rsidRPr="00155BE1" w:rsidRDefault="00630394" w:rsidP="00DF2134">
            <w:pPr>
              <w:jc w:val="center"/>
            </w:pPr>
            <w:r>
              <w:t>3</w:t>
            </w:r>
          </w:p>
        </w:tc>
        <w:tc>
          <w:tcPr>
            <w:tcW w:w="719" w:type="dxa"/>
          </w:tcPr>
          <w:p w14:paraId="242C8E36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8" w:type="dxa"/>
          </w:tcPr>
          <w:p w14:paraId="5C586C1B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47383461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523E4EA5" w14:textId="77777777" w:rsidR="00630394" w:rsidRPr="00155BE1" w:rsidRDefault="00630394" w:rsidP="00DF2134">
            <w:pPr>
              <w:pStyle w:val="ListParagraph"/>
              <w:ind w:left="0"/>
              <w:jc w:val="center"/>
            </w:pPr>
          </w:p>
        </w:tc>
        <w:tc>
          <w:tcPr>
            <w:tcW w:w="575" w:type="dxa"/>
          </w:tcPr>
          <w:p w14:paraId="3B5BEEE0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50E7E689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8" w:type="dxa"/>
          </w:tcPr>
          <w:p w14:paraId="6B83E378" w14:textId="77777777" w:rsidR="00630394" w:rsidRPr="00155BE1" w:rsidRDefault="00630394" w:rsidP="00DF2134">
            <w:pPr>
              <w:jc w:val="center"/>
            </w:pPr>
          </w:p>
        </w:tc>
        <w:tc>
          <w:tcPr>
            <w:tcW w:w="863" w:type="dxa"/>
            <w:gridSpan w:val="2"/>
          </w:tcPr>
          <w:p w14:paraId="3DBA5A4C" w14:textId="77777777" w:rsidR="00630394" w:rsidRPr="00155BE1" w:rsidRDefault="00630394" w:rsidP="00DF2134">
            <w:pPr>
              <w:jc w:val="center"/>
            </w:pPr>
          </w:p>
        </w:tc>
        <w:tc>
          <w:tcPr>
            <w:tcW w:w="575" w:type="dxa"/>
          </w:tcPr>
          <w:p w14:paraId="3126D812" w14:textId="4A9BEA7A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3A3C08CD" w14:textId="77A3118F" w:rsidR="00630394" w:rsidRPr="00EE609C" w:rsidRDefault="00630394" w:rsidP="00DF2134">
            <w:pPr>
              <w:jc w:val="center"/>
            </w:pPr>
          </w:p>
        </w:tc>
        <w:tc>
          <w:tcPr>
            <w:tcW w:w="575" w:type="dxa"/>
          </w:tcPr>
          <w:p w14:paraId="6D8C7056" w14:textId="45E597EE" w:rsidR="00630394" w:rsidRDefault="00991283" w:rsidP="00DF2134">
            <w:pPr>
              <w:jc w:val="center"/>
            </w:pPr>
            <w:r>
              <w:t>2</w:t>
            </w:r>
          </w:p>
        </w:tc>
      </w:tr>
      <w:tr w:rsidR="00B62FA7" w14:paraId="192E396C" w14:textId="3FBE7805" w:rsidTr="00B62FA7">
        <w:trPr>
          <w:gridAfter w:val="1"/>
          <w:wAfter w:w="10" w:type="dxa"/>
          <w:trHeight w:val="532"/>
        </w:trPr>
        <w:tc>
          <w:tcPr>
            <w:tcW w:w="798" w:type="dxa"/>
            <w:shd w:val="clear" w:color="auto" w:fill="BFBFBF" w:themeFill="background1" w:themeFillShade="BF"/>
            <w:vAlign w:val="center"/>
          </w:tcPr>
          <w:p w14:paraId="71C90195" w14:textId="77777777" w:rsidR="00630394" w:rsidRPr="00122877" w:rsidRDefault="00630394" w:rsidP="00DF2134">
            <w:pPr>
              <w:jc w:val="center"/>
              <w:rPr>
                <w:rFonts w:asciiTheme="majorHAnsi" w:hAnsiTheme="majorHAnsi"/>
                <w:i/>
              </w:rPr>
            </w:pPr>
            <w:r w:rsidRPr="00122877">
              <w:rPr>
                <w:rFonts w:asciiTheme="majorHAnsi" w:hAnsiTheme="majorHAnsi"/>
                <w:i/>
              </w:rPr>
              <w:lastRenderedPageBreak/>
              <w:t>CO3</w:t>
            </w:r>
          </w:p>
        </w:tc>
        <w:tc>
          <w:tcPr>
            <w:tcW w:w="736" w:type="dxa"/>
          </w:tcPr>
          <w:p w14:paraId="474E9575" w14:textId="77777777" w:rsidR="00630394" w:rsidRPr="00FD329B" w:rsidRDefault="00630394" w:rsidP="00DF213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783" w:type="dxa"/>
          </w:tcPr>
          <w:p w14:paraId="2CC88BBD" w14:textId="77777777" w:rsidR="00630394" w:rsidRPr="00155BE1" w:rsidRDefault="00630394" w:rsidP="00DF2134">
            <w:pPr>
              <w:jc w:val="center"/>
            </w:pPr>
          </w:p>
        </w:tc>
        <w:tc>
          <w:tcPr>
            <w:tcW w:w="626" w:type="dxa"/>
          </w:tcPr>
          <w:p w14:paraId="24A58A28" w14:textId="3898F55F" w:rsidR="00630394" w:rsidRPr="00155BE1" w:rsidRDefault="00630394" w:rsidP="00DF2134">
            <w:pPr>
              <w:jc w:val="center"/>
            </w:pPr>
            <w:r>
              <w:t>3</w:t>
            </w:r>
          </w:p>
        </w:tc>
        <w:tc>
          <w:tcPr>
            <w:tcW w:w="724" w:type="dxa"/>
          </w:tcPr>
          <w:p w14:paraId="7DB1F8B8" w14:textId="77777777" w:rsidR="00630394" w:rsidRPr="00155BE1" w:rsidRDefault="00630394" w:rsidP="00DF2134">
            <w:pPr>
              <w:jc w:val="center"/>
            </w:pPr>
          </w:p>
        </w:tc>
        <w:tc>
          <w:tcPr>
            <w:tcW w:w="616" w:type="dxa"/>
          </w:tcPr>
          <w:p w14:paraId="2F9FA308" w14:textId="0D5EF6E4" w:rsidR="00630394" w:rsidRPr="00155BE1" w:rsidRDefault="00630394" w:rsidP="00DF2134">
            <w:pPr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1A3E2ADF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8" w:type="dxa"/>
          </w:tcPr>
          <w:p w14:paraId="5DFF72FE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2BEB6D24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01C6C304" w14:textId="14AC603C" w:rsidR="00630394" w:rsidRPr="00155BE1" w:rsidRDefault="00630394" w:rsidP="00DF2134">
            <w:pPr>
              <w:pStyle w:val="ListParagraph"/>
              <w:ind w:left="0"/>
              <w:jc w:val="center"/>
            </w:pPr>
          </w:p>
        </w:tc>
        <w:tc>
          <w:tcPr>
            <w:tcW w:w="575" w:type="dxa"/>
          </w:tcPr>
          <w:p w14:paraId="41342820" w14:textId="77777777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08F42BE6" w14:textId="4CCC7A52" w:rsidR="00630394" w:rsidRPr="00155BE1" w:rsidRDefault="00630394" w:rsidP="00DF2134">
            <w:pPr>
              <w:jc w:val="center"/>
            </w:pPr>
            <w:r>
              <w:t>2</w:t>
            </w:r>
          </w:p>
        </w:tc>
        <w:tc>
          <w:tcPr>
            <w:tcW w:w="718" w:type="dxa"/>
          </w:tcPr>
          <w:p w14:paraId="1A44B9A0" w14:textId="77777777" w:rsidR="00630394" w:rsidRPr="00155BE1" w:rsidRDefault="00630394" w:rsidP="00DF2134">
            <w:pPr>
              <w:jc w:val="center"/>
            </w:pPr>
          </w:p>
        </w:tc>
        <w:tc>
          <w:tcPr>
            <w:tcW w:w="863" w:type="dxa"/>
            <w:gridSpan w:val="2"/>
          </w:tcPr>
          <w:p w14:paraId="5991E2E6" w14:textId="77777777" w:rsidR="00630394" w:rsidRPr="00155BE1" w:rsidRDefault="00630394" w:rsidP="00DF2134">
            <w:pPr>
              <w:jc w:val="center"/>
            </w:pPr>
          </w:p>
        </w:tc>
        <w:tc>
          <w:tcPr>
            <w:tcW w:w="575" w:type="dxa"/>
          </w:tcPr>
          <w:p w14:paraId="4CBA7F19" w14:textId="5A7F32B2" w:rsidR="00630394" w:rsidRPr="00155BE1" w:rsidRDefault="00630394" w:rsidP="00DF2134">
            <w:pPr>
              <w:jc w:val="center"/>
            </w:pPr>
          </w:p>
        </w:tc>
        <w:tc>
          <w:tcPr>
            <w:tcW w:w="719" w:type="dxa"/>
          </w:tcPr>
          <w:p w14:paraId="29AAD15A" w14:textId="14025E67" w:rsidR="00630394" w:rsidRPr="00EE609C" w:rsidRDefault="00630394" w:rsidP="001549D6">
            <w:r>
              <w:t xml:space="preserve">    </w:t>
            </w:r>
          </w:p>
        </w:tc>
        <w:tc>
          <w:tcPr>
            <w:tcW w:w="575" w:type="dxa"/>
          </w:tcPr>
          <w:p w14:paraId="090F3D7F" w14:textId="39EC6032" w:rsidR="00630394" w:rsidRDefault="00991283" w:rsidP="001549D6">
            <w:r>
              <w:t>2</w:t>
            </w:r>
          </w:p>
        </w:tc>
      </w:tr>
      <w:tr w:rsidR="00B62FA7" w:rsidRPr="002849AE" w14:paraId="5506F0E1" w14:textId="28B6F745" w:rsidTr="00B62FA7">
        <w:trPr>
          <w:gridAfter w:val="1"/>
          <w:wAfter w:w="10" w:type="dxa"/>
          <w:trHeight w:val="532"/>
        </w:trPr>
        <w:tc>
          <w:tcPr>
            <w:tcW w:w="798" w:type="dxa"/>
            <w:shd w:val="clear" w:color="auto" w:fill="BFBFBF" w:themeFill="background1" w:themeFillShade="BF"/>
            <w:vAlign w:val="center"/>
          </w:tcPr>
          <w:p w14:paraId="1D5DA1E7" w14:textId="07CD1ADE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i/>
              </w:rPr>
              <w:t>AVG</w:t>
            </w:r>
          </w:p>
        </w:tc>
        <w:tc>
          <w:tcPr>
            <w:tcW w:w="736" w:type="dxa"/>
          </w:tcPr>
          <w:p w14:paraId="2C18E134" w14:textId="72F192C8" w:rsidR="00630394" w:rsidRPr="00FD329B" w:rsidRDefault="00630394" w:rsidP="00DF2134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</w:t>
            </w:r>
          </w:p>
        </w:tc>
        <w:tc>
          <w:tcPr>
            <w:tcW w:w="783" w:type="dxa"/>
          </w:tcPr>
          <w:p w14:paraId="518449E7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26" w:type="dxa"/>
          </w:tcPr>
          <w:p w14:paraId="5B13FDBB" w14:textId="5F0A1AF2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</w:p>
        </w:tc>
        <w:tc>
          <w:tcPr>
            <w:tcW w:w="724" w:type="dxa"/>
          </w:tcPr>
          <w:p w14:paraId="28F9CE78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616" w:type="dxa"/>
          </w:tcPr>
          <w:p w14:paraId="12729BC7" w14:textId="0F3236D6" w:rsidR="00630394" w:rsidRPr="00AC34B0" w:rsidRDefault="00630394" w:rsidP="00DF2134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2</w:t>
            </w:r>
          </w:p>
        </w:tc>
        <w:tc>
          <w:tcPr>
            <w:tcW w:w="719" w:type="dxa"/>
          </w:tcPr>
          <w:p w14:paraId="51CECE06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8" w:type="dxa"/>
          </w:tcPr>
          <w:p w14:paraId="05C2A6E2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9" w:type="dxa"/>
          </w:tcPr>
          <w:p w14:paraId="1788D265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9" w:type="dxa"/>
          </w:tcPr>
          <w:p w14:paraId="76FC1932" w14:textId="33F489DB" w:rsidR="00630394" w:rsidRPr="008349A2" w:rsidRDefault="00630394" w:rsidP="00DF2134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5" w:type="dxa"/>
          </w:tcPr>
          <w:p w14:paraId="405F8F52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9" w:type="dxa"/>
          </w:tcPr>
          <w:p w14:paraId="2D0A15E1" w14:textId="5B7D8284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718" w:type="dxa"/>
          </w:tcPr>
          <w:p w14:paraId="76F63173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63" w:type="dxa"/>
            <w:gridSpan w:val="2"/>
          </w:tcPr>
          <w:p w14:paraId="5DD40B60" w14:textId="77777777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5" w:type="dxa"/>
          </w:tcPr>
          <w:p w14:paraId="2AC552CB" w14:textId="5CC8B17A" w:rsidR="00630394" w:rsidRPr="008349A2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719" w:type="dxa"/>
          </w:tcPr>
          <w:p w14:paraId="6F060551" w14:textId="3C3342A5" w:rsidR="00630394" w:rsidRPr="00EE609C" w:rsidRDefault="00630394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5" w:type="dxa"/>
          </w:tcPr>
          <w:p w14:paraId="1015986A" w14:textId="77777777" w:rsidR="00630394" w:rsidRDefault="00991283" w:rsidP="00DF21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</w:p>
          <w:p w14:paraId="0E38EC82" w14:textId="15907DAC" w:rsidR="00991283" w:rsidRDefault="00991283" w:rsidP="00DF2134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68FBC7C9" w14:textId="77777777" w:rsidR="00D3433E" w:rsidRDefault="00D3433E">
      <w:pPr>
        <w:rPr>
          <w:rFonts w:asciiTheme="majorHAnsi" w:hAnsiTheme="majorHAnsi"/>
        </w:rPr>
      </w:pPr>
    </w:p>
    <w:p w14:paraId="26AC58A2" w14:textId="77777777" w:rsidR="00D3433E" w:rsidRDefault="00D3433E">
      <w:pPr>
        <w:rPr>
          <w:rFonts w:asciiTheme="majorHAnsi" w:hAnsiTheme="majorHAnsi"/>
        </w:rPr>
      </w:pPr>
    </w:p>
    <w:p w14:paraId="3B9FA01B" w14:textId="77777777" w:rsidR="00652E33" w:rsidRPr="00E26AAB" w:rsidRDefault="00652E33">
      <w:pPr>
        <w:rPr>
          <w:rFonts w:asciiTheme="majorHAnsi" w:hAnsiTheme="majorHAnsi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46"/>
        <w:gridCol w:w="8604"/>
      </w:tblGrid>
      <w:tr w:rsidR="00902101" w:rsidRPr="00E26AAB" w14:paraId="7D54DF03" w14:textId="2EA69D5B" w:rsidTr="00902101">
        <w:trPr>
          <w:jc w:val="center"/>
        </w:trPr>
        <w:tc>
          <w:tcPr>
            <w:tcW w:w="399" w:type="pct"/>
          </w:tcPr>
          <w:p w14:paraId="53A508F1" w14:textId="2DD1AD3A" w:rsidR="00902101" w:rsidRPr="00E26AAB" w:rsidRDefault="00902101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V)</w:t>
            </w:r>
          </w:p>
        </w:tc>
        <w:tc>
          <w:tcPr>
            <w:tcW w:w="4601" w:type="pct"/>
          </w:tcPr>
          <w:p w14:paraId="48EF8A8B" w14:textId="24340150" w:rsidR="00902101" w:rsidRPr="00E26AAB" w:rsidRDefault="003438B6" w:rsidP="002A498A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3926FA">
              <w:rPr>
                <w:rFonts w:asciiTheme="majorHAnsi" w:hAnsiTheme="majorHAnsi" w:cs="Calibri"/>
                <w:b/>
                <w:sz w:val="28"/>
                <w:szCs w:val="28"/>
              </w:rPr>
              <w:t>Course Delivery Plan</w:t>
            </w:r>
          </w:p>
        </w:tc>
      </w:tr>
      <w:tr w:rsidR="008D7C7A" w:rsidRPr="00E26AAB" w14:paraId="3CCB2F9C" w14:textId="77777777" w:rsidTr="008D7C7A">
        <w:trPr>
          <w:jc w:val="center"/>
        </w:trPr>
        <w:tc>
          <w:tcPr>
            <w:tcW w:w="5000" w:type="pct"/>
            <w:gridSpan w:val="2"/>
          </w:tcPr>
          <w:p w14:paraId="4700ACF5" w14:textId="5E6F0034" w:rsidR="005338EA" w:rsidRPr="00652E33" w:rsidRDefault="005338EA" w:rsidP="008D7C7A">
            <w:pPr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>Lab programs:</w:t>
            </w:r>
          </w:p>
          <w:p w14:paraId="117928AB" w14:textId="5D14AB9F" w:rsidR="005338EA" w:rsidRPr="00652E33" w:rsidRDefault="005338EA" w:rsidP="005338E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 xml:space="preserve">Briefing of concepts required </w:t>
            </w:r>
            <w:r w:rsidR="00652E33">
              <w:rPr>
                <w:rFonts w:asciiTheme="majorHAnsi" w:hAnsiTheme="majorHAnsi"/>
                <w:sz w:val="24"/>
                <w:szCs w:val="24"/>
              </w:rPr>
              <w:t xml:space="preserve">to 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 xml:space="preserve">lab </w:t>
            </w:r>
            <w:proofErr w:type="gramStart"/>
            <w:r w:rsidR="00652E33">
              <w:rPr>
                <w:rFonts w:asciiTheme="majorHAnsi" w:hAnsiTheme="majorHAnsi"/>
                <w:sz w:val="24"/>
                <w:szCs w:val="24"/>
              </w:rPr>
              <w:t>programs</w:t>
            </w:r>
            <w:proofErr w:type="gramEnd"/>
          </w:p>
          <w:p w14:paraId="5516AD12" w14:textId="6B160253" w:rsidR="005338EA" w:rsidRPr="00652E33" w:rsidRDefault="005338EA" w:rsidP="005338E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 xml:space="preserve">Explain the solution </w:t>
            </w:r>
            <w:proofErr w:type="gramStart"/>
            <w:r w:rsidRPr="00652E33">
              <w:rPr>
                <w:rFonts w:asciiTheme="majorHAnsi" w:hAnsiTheme="majorHAnsi"/>
                <w:sz w:val="24"/>
                <w:szCs w:val="24"/>
              </w:rPr>
              <w:t>structure</w:t>
            </w:r>
            <w:proofErr w:type="gramEnd"/>
            <w:r w:rsidRPr="00652E33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6640D8B" w14:textId="2C2EF568" w:rsidR="005338EA" w:rsidRPr="00652E33" w:rsidRDefault="005338EA" w:rsidP="008413E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 xml:space="preserve">Partial implementation of solution from the </w:t>
            </w:r>
            <w:r w:rsidR="00067B0B" w:rsidRPr="00652E33">
              <w:rPr>
                <w:rFonts w:asciiTheme="majorHAnsi" w:hAnsiTheme="majorHAnsi"/>
                <w:sz w:val="24"/>
                <w:szCs w:val="24"/>
              </w:rPr>
              <w:t>faculty, complete</w:t>
            </w:r>
            <w:r w:rsidR="00652E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>implementation</w:t>
            </w:r>
            <w:r w:rsidR="00652E33">
              <w:rPr>
                <w:rFonts w:asciiTheme="majorHAnsi" w:hAnsiTheme="majorHAnsi"/>
                <w:sz w:val="24"/>
                <w:szCs w:val="24"/>
              </w:rPr>
              <w:t xml:space="preserve"> of solution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 xml:space="preserve"> by students </w:t>
            </w:r>
          </w:p>
          <w:p w14:paraId="6937FDA2" w14:textId="621E3A4D" w:rsidR="003438B6" w:rsidRPr="00652E33" w:rsidRDefault="003438B6" w:rsidP="008D7C7A">
            <w:pPr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>Open En</w:t>
            </w:r>
            <w:r w:rsidR="005338EA" w:rsidRPr="00652E33">
              <w:rPr>
                <w:rFonts w:asciiTheme="majorHAnsi" w:hAnsiTheme="majorHAnsi"/>
                <w:sz w:val="24"/>
                <w:szCs w:val="24"/>
              </w:rPr>
              <w:t>ded Experiments</w:t>
            </w:r>
            <w:r w:rsidR="009D6B5B">
              <w:rPr>
                <w:rFonts w:asciiTheme="majorHAnsi" w:hAnsiTheme="majorHAnsi"/>
                <w:sz w:val="24"/>
                <w:szCs w:val="24"/>
              </w:rPr>
              <w:t>:</w:t>
            </w:r>
          </w:p>
          <w:p w14:paraId="24C34120" w14:textId="79AF0CFA" w:rsidR="005338EA" w:rsidRPr="00652E33" w:rsidRDefault="005338EA" w:rsidP="005338EA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652E33">
              <w:rPr>
                <w:rFonts w:asciiTheme="majorHAnsi" w:hAnsiTheme="majorHAnsi"/>
                <w:sz w:val="24"/>
                <w:szCs w:val="24"/>
              </w:rPr>
              <w:t>Open Ended experiments must be carried</w:t>
            </w:r>
            <w:r w:rsidR="00B436D3">
              <w:rPr>
                <w:rFonts w:asciiTheme="majorHAnsi" w:hAnsiTheme="majorHAnsi"/>
                <w:sz w:val="24"/>
                <w:szCs w:val="24"/>
              </w:rPr>
              <w:t xml:space="preserve"> out</w:t>
            </w:r>
            <w:r w:rsidRPr="00652E3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436D3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CA7734">
              <w:rPr>
                <w:rFonts w:asciiTheme="majorHAnsi" w:hAnsiTheme="majorHAnsi"/>
                <w:sz w:val="24"/>
                <w:szCs w:val="24"/>
              </w:rPr>
              <w:t xml:space="preserve">a team </w:t>
            </w:r>
            <w:r w:rsidR="00A86E0D" w:rsidRPr="00652E33">
              <w:rPr>
                <w:rFonts w:asciiTheme="majorHAnsi" w:hAnsiTheme="majorHAnsi"/>
                <w:sz w:val="24"/>
                <w:szCs w:val="24"/>
              </w:rPr>
              <w:t>of two</w:t>
            </w:r>
            <w:r w:rsidR="00CA7734">
              <w:rPr>
                <w:rFonts w:asciiTheme="majorHAnsi" w:hAnsiTheme="majorHAnsi"/>
                <w:sz w:val="24"/>
                <w:szCs w:val="24"/>
              </w:rPr>
              <w:t xml:space="preserve"> (preferably)</w:t>
            </w:r>
            <w:r w:rsidR="00067B0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3B0B69" w14:textId="318A5BFA" w:rsidR="00CA7734" w:rsidRPr="00CA7734" w:rsidRDefault="00CA7734" w:rsidP="00CA7734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  <w:r w:rsidRPr="00CA7734">
              <w:rPr>
                <w:rFonts w:asciiTheme="majorHAnsi" w:hAnsiTheme="majorHAnsi"/>
                <w:sz w:val="24"/>
                <w:szCs w:val="24"/>
              </w:rPr>
              <w:t xml:space="preserve">The student </w:t>
            </w:r>
            <w:r w:rsidR="004F41B6">
              <w:rPr>
                <w:rFonts w:asciiTheme="majorHAnsi" w:hAnsiTheme="majorHAnsi"/>
                <w:sz w:val="24"/>
                <w:szCs w:val="24"/>
              </w:rPr>
              <w:t xml:space="preserve">has to create a continuous integration/continuous deployment </w:t>
            </w:r>
            <w:proofErr w:type="gramStart"/>
            <w:r w:rsidR="004F41B6">
              <w:rPr>
                <w:rFonts w:asciiTheme="majorHAnsi" w:hAnsiTheme="majorHAnsi"/>
                <w:sz w:val="24"/>
                <w:szCs w:val="24"/>
              </w:rPr>
              <w:t>pipeline  by</w:t>
            </w:r>
            <w:proofErr w:type="gramEnd"/>
            <w:r w:rsidR="004F41B6">
              <w:rPr>
                <w:rFonts w:asciiTheme="majorHAnsi" w:hAnsiTheme="majorHAnsi"/>
                <w:sz w:val="24"/>
                <w:szCs w:val="24"/>
              </w:rPr>
              <w:t xml:space="preserve"> integrating following tools,</w:t>
            </w:r>
          </w:p>
          <w:p w14:paraId="2D3163D5" w14:textId="1892BFA5" w:rsidR="00CA7734" w:rsidRPr="00CA7734" w:rsidRDefault="004F41B6" w:rsidP="00CA77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ven project</w:t>
            </w:r>
          </w:p>
          <w:p w14:paraId="5ACFAE0E" w14:textId="3ED823CD" w:rsidR="00CA7734" w:rsidRPr="00CA7734" w:rsidRDefault="004F41B6" w:rsidP="00CA77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itHub</w:t>
            </w:r>
          </w:p>
          <w:p w14:paraId="694DC19A" w14:textId="77777777" w:rsidR="008D7C7A" w:rsidRPr="004F41B6" w:rsidRDefault="004F41B6" w:rsidP="00CA77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Jenkins</w:t>
            </w:r>
            <w:r w:rsidR="00CA7734" w:rsidRPr="00CA773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75E02EE" w14:textId="77777777" w:rsidR="004F41B6" w:rsidRDefault="004F41B6" w:rsidP="00CA77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kers</w:t>
            </w:r>
          </w:p>
          <w:p w14:paraId="1BA81D7A" w14:textId="77777777" w:rsidR="004F41B6" w:rsidRDefault="004F41B6" w:rsidP="00CA77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nium</w:t>
            </w:r>
          </w:p>
          <w:p w14:paraId="0C413642" w14:textId="581D7D76" w:rsidR="004F41B6" w:rsidRPr="00360325" w:rsidRDefault="004F41B6" w:rsidP="00CA7734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lack</w:t>
            </w:r>
          </w:p>
        </w:tc>
      </w:tr>
    </w:tbl>
    <w:p w14:paraId="5B6E0C09" w14:textId="77777777" w:rsidR="009D6B5B" w:rsidRDefault="009D6B5B" w:rsidP="009D6B5B">
      <w:pPr>
        <w:spacing w:before="120" w:after="120"/>
        <w:rPr>
          <w:rFonts w:asciiTheme="majorHAnsi" w:hAnsiTheme="majorHAnsi" w:cstheme="minorHAnsi"/>
          <w:b/>
          <w:sz w:val="24"/>
          <w:szCs w:val="24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720"/>
        <w:gridCol w:w="8630"/>
      </w:tblGrid>
      <w:tr w:rsidR="009D6B5B" w:rsidRPr="00E26AAB" w14:paraId="394F6756" w14:textId="77777777" w:rsidTr="00801EDF">
        <w:trPr>
          <w:jc w:val="center"/>
        </w:trPr>
        <w:tc>
          <w:tcPr>
            <w:tcW w:w="385" w:type="pct"/>
          </w:tcPr>
          <w:p w14:paraId="50B8799D" w14:textId="77777777" w:rsidR="009D6B5B" w:rsidRPr="00E26AAB" w:rsidRDefault="009D6B5B" w:rsidP="00801ED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VI)   </w:t>
            </w:r>
          </w:p>
        </w:tc>
        <w:tc>
          <w:tcPr>
            <w:tcW w:w="4615" w:type="pct"/>
          </w:tcPr>
          <w:p w14:paraId="501E6682" w14:textId="77777777" w:rsidR="009D6B5B" w:rsidRPr="00E26AAB" w:rsidRDefault="009D6B5B" w:rsidP="00801EDF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Assessment: </w:t>
            </w:r>
          </w:p>
        </w:tc>
      </w:tr>
    </w:tbl>
    <w:p w14:paraId="3F1E9EFF" w14:textId="77777777" w:rsidR="009D6B5B" w:rsidRDefault="009D6B5B" w:rsidP="009D6B5B">
      <w:pPr>
        <w:spacing w:before="120" w:after="120"/>
        <w:rPr>
          <w:rFonts w:asciiTheme="majorHAnsi" w:hAnsiTheme="majorHAnsi" w:cstheme="minorHAnsi"/>
          <w:b/>
          <w:sz w:val="24"/>
          <w:szCs w:val="24"/>
        </w:rPr>
      </w:pPr>
    </w:p>
    <w:p w14:paraId="107F384F" w14:textId="49624E98" w:rsidR="00111D3F" w:rsidRDefault="007B4A24" w:rsidP="00902101">
      <w:pPr>
        <w:pStyle w:val="ListParagraph"/>
        <w:numPr>
          <w:ilvl w:val="0"/>
          <w:numId w:val="5"/>
        </w:numPr>
        <w:spacing w:before="120" w:after="120"/>
        <w:ind w:left="547" w:hanging="547"/>
        <w:contextualSpacing w:val="0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 xml:space="preserve">CIE </w:t>
      </w:r>
      <w:r w:rsidR="00111D3F" w:rsidRPr="00E26AAB">
        <w:rPr>
          <w:rFonts w:asciiTheme="majorHAnsi" w:hAnsiTheme="majorHAnsi" w:cstheme="minorHAnsi"/>
          <w:b/>
          <w:sz w:val="24"/>
          <w:szCs w:val="24"/>
        </w:rPr>
        <w:t>Assessment Pattern</w:t>
      </w:r>
      <w:r w:rsidR="008D7C7A" w:rsidRPr="00E26AAB">
        <w:rPr>
          <w:rFonts w:asciiTheme="majorHAnsi" w:hAnsiTheme="majorHAnsi" w:cstheme="minorHAnsi"/>
          <w:b/>
          <w:sz w:val="24"/>
          <w:szCs w:val="24"/>
        </w:rPr>
        <w:t>:</w:t>
      </w:r>
      <w:r w:rsidR="00111D3F" w:rsidRPr="00E26AAB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0"/>
        <w:gridCol w:w="3292"/>
        <w:gridCol w:w="1386"/>
        <w:gridCol w:w="1582"/>
      </w:tblGrid>
      <w:tr w:rsidR="00FB6009" w:rsidRPr="0041219B" w14:paraId="72CCBA25" w14:textId="77777777" w:rsidTr="000C38C9">
        <w:trPr>
          <w:jc w:val="center"/>
        </w:trPr>
        <w:tc>
          <w:tcPr>
            <w:tcW w:w="3892" w:type="dxa"/>
            <w:gridSpan w:val="2"/>
            <w:vAlign w:val="center"/>
          </w:tcPr>
          <w:p w14:paraId="1DC50859" w14:textId="77777777" w:rsidR="00FB6009" w:rsidRPr="0041219B" w:rsidRDefault="00FB600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Components</w:t>
            </w:r>
          </w:p>
        </w:tc>
        <w:tc>
          <w:tcPr>
            <w:tcW w:w="1386" w:type="dxa"/>
          </w:tcPr>
          <w:p w14:paraId="2ADE0CB5" w14:textId="77777777" w:rsidR="00FB6009" w:rsidRPr="0041219B" w:rsidRDefault="00FB6009" w:rsidP="000C38C9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Weightage</w:t>
            </w:r>
          </w:p>
        </w:tc>
        <w:tc>
          <w:tcPr>
            <w:tcW w:w="1582" w:type="dxa"/>
          </w:tcPr>
          <w:p w14:paraId="239A5572" w14:textId="77777777" w:rsidR="00FB6009" w:rsidRPr="0041219B" w:rsidRDefault="00FB600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Max. Marks</w:t>
            </w:r>
          </w:p>
        </w:tc>
      </w:tr>
      <w:tr w:rsidR="00FB6009" w:rsidRPr="0041219B" w14:paraId="308BB40F" w14:textId="77777777" w:rsidTr="000C38C9">
        <w:trPr>
          <w:jc w:val="center"/>
        </w:trPr>
        <w:tc>
          <w:tcPr>
            <w:tcW w:w="600" w:type="dxa"/>
          </w:tcPr>
          <w:p w14:paraId="330E2570" w14:textId="77777777" w:rsidR="00FB6009" w:rsidRPr="0041219B" w:rsidRDefault="00FB6009" w:rsidP="000C38C9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proofErr w:type="spellStart"/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i</w:t>
            </w:r>
            <w:proofErr w:type="spellEnd"/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3292" w:type="dxa"/>
          </w:tcPr>
          <w:p w14:paraId="40BF073D" w14:textId="74B7B07A" w:rsidR="00FB6009" w:rsidRPr="0041219B" w:rsidRDefault="00C25172" w:rsidP="000C38C9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Lab Test</w:t>
            </w:r>
            <w:r w:rsidR="00FB6009"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 xml:space="preserve"> (A)</w:t>
            </w:r>
          </w:p>
        </w:tc>
        <w:tc>
          <w:tcPr>
            <w:tcW w:w="1386" w:type="dxa"/>
          </w:tcPr>
          <w:p w14:paraId="7B8588EC" w14:textId="2E7389F0" w:rsidR="00FB6009" w:rsidRPr="0041219B" w:rsidRDefault="0054686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5</w:t>
            </w:r>
            <w:r w:rsidR="007F2086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0</w:t>
            </w:r>
            <w:r w:rsidR="00FB6009"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%</w:t>
            </w:r>
          </w:p>
        </w:tc>
        <w:tc>
          <w:tcPr>
            <w:tcW w:w="1582" w:type="dxa"/>
          </w:tcPr>
          <w:p w14:paraId="4CE2B6CD" w14:textId="3602569E" w:rsidR="00FB6009" w:rsidRPr="0041219B" w:rsidRDefault="0054686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25</w:t>
            </w:r>
          </w:p>
        </w:tc>
      </w:tr>
      <w:tr w:rsidR="00C25172" w:rsidRPr="0041219B" w14:paraId="10AE4BD9" w14:textId="77777777" w:rsidTr="000C38C9">
        <w:trPr>
          <w:jc w:val="center"/>
        </w:trPr>
        <w:tc>
          <w:tcPr>
            <w:tcW w:w="600" w:type="dxa"/>
          </w:tcPr>
          <w:p w14:paraId="1701A0CA" w14:textId="7BBFD77E" w:rsidR="00C25172" w:rsidRPr="0041219B" w:rsidRDefault="00C25172" w:rsidP="00C25172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ii)</w:t>
            </w:r>
          </w:p>
        </w:tc>
        <w:tc>
          <w:tcPr>
            <w:tcW w:w="3292" w:type="dxa"/>
          </w:tcPr>
          <w:p w14:paraId="34822034" w14:textId="342D38ED" w:rsidR="00C25172" w:rsidRDefault="007F2086" w:rsidP="00C25172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Continuous Evaluation</w:t>
            </w:r>
            <w:r w:rsidR="007F4853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B</w:t>
            </w:r>
            <w:r w:rsidR="007F4853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1386" w:type="dxa"/>
          </w:tcPr>
          <w:p w14:paraId="7F1A34EB" w14:textId="2B9B7A14" w:rsidR="00C25172" w:rsidRPr="0041219B" w:rsidRDefault="00546869" w:rsidP="00C2517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30</w:t>
            </w:r>
            <w:r w:rsidR="00C25172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%</w:t>
            </w:r>
          </w:p>
        </w:tc>
        <w:tc>
          <w:tcPr>
            <w:tcW w:w="1582" w:type="dxa"/>
          </w:tcPr>
          <w:p w14:paraId="2B6D06E5" w14:textId="1D4373FE" w:rsidR="00C25172" w:rsidRPr="0041219B" w:rsidRDefault="00C25172" w:rsidP="00C2517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1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5</w:t>
            </w:r>
          </w:p>
        </w:tc>
      </w:tr>
      <w:tr w:rsidR="00C25172" w:rsidRPr="0041219B" w14:paraId="37827240" w14:textId="77777777" w:rsidTr="000C38C9">
        <w:trPr>
          <w:jc w:val="center"/>
        </w:trPr>
        <w:tc>
          <w:tcPr>
            <w:tcW w:w="600" w:type="dxa"/>
          </w:tcPr>
          <w:p w14:paraId="4FA2180F" w14:textId="686792ED" w:rsidR="00C25172" w:rsidRPr="0041219B" w:rsidRDefault="00C25172" w:rsidP="00C25172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r w:rsidR="007F2086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i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ii</w:t>
            </w: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3292" w:type="dxa"/>
          </w:tcPr>
          <w:p w14:paraId="1881D15E" w14:textId="0C244064" w:rsidR="00C25172" w:rsidRPr="0041219B" w:rsidRDefault="00C25172" w:rsidP="00C25172">
            <w:pPr>
              <w:pStyle w:val="ListParagraph"/>
              <w:ind w:left="0"/>
              <w:contextualSpacing w:val="0"/>
              <w:jc w:val="both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Open Ended Experiment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s</w:t>
            </w: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 xml:space="preserve"> </w:t>
            </w: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(</w:t>
            </w:r>
            <w:r w:rsidR="00546869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C</w:t>
            </w:r>
            <w:r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)</w:t>
            </w:r>
          </w:p>
        </w:tc>
        <w:tc>
          <w:tcPr>
            <w:tcW w:w="1386" w:type="dxa"/>
          </w:tcPr>
          <w:p w14:paraId="4749B56D" w14:textId="22DBC34D" w:rsidR="00C25172" w:rsidRPr="0041219B" w:rsidRDefault="000D324C" w:rsidP="00C2517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2</w:t>
            </w:r>
            <w:r w:rsidR="00C25172" w:rsidRPr="0041219B"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0%</w:t>
            </w:r>
          </w:p>
        </w:tc>
        <w:tc>
          <w:tcPr>
            <w:tcW w:w="1582" w:type="dxa"/>
          </w:tcPr>
          <w:p w14:paraId="71C1EBDD" w14:textId="5047327C" w:rsidR="00C25172" w:rsidRPr="0041219B" w:rsidRDefault="007F2086" w:rsidP="00C2517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color w:val="000000" w:themeColor="text1"/>
                <w:sz w:val="24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2"/>
              </w:rPr>
              <w:t>10</w:t>
            </w:r>
          </w:p>
        </w:tc>
      </w:tr>
      <w:tr w:rsidR="00C25172" w:rsidRPr="0041219B" w14:paraId="2759C285" w14:textId="77777777" w:rsidTr="000C38C9">
        <w:trPr>
          <w:jc w:val="center"/>
        </w:trPr>
        <w:tc>
          <w:tcPr>
            <w:tcW w:w="5278" w:type="dxa"/>
            <w:gridSpan w:val="3"/>
            <w:vAlign w:val="center"/>
          </w:tcPr>
          <w:p w14:paraId="2265C98F" w14:textId="77777777" w:rsidR="00C25172" w:rsidRPr="0041219B" w:rsidRDefault="00C25172" w:rsidP="00C2517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Total Marks</w:t>
            </w:r>
          </w:p>
        </w:tc>
        <w:tc>
          <w:tcPr>
            <w:tcW w:w="1582" w:type="dxa"/>
            <w:vAlign w:val="center"/>
          </w:tcPr>
          <w:p w14:paraId="35F2314A" w14:textId="77777777" w:rsidR="00C25172" w:rsidRPr="0041219B" w:rsidRDefault="00C25172" w:rsidP="00C25172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</w:pPr>
            <w:r w:rsidRPr="0041219B">
              <w:rPr>
                <w:rFonts w:asciiTheme="majorHAnsi" w:hAnsiTheme="majorHAnsi"/>
                <w:b/>
                <w:color w:val="000000" w:themeColor="text1"/>
                <w:sz w:val="24"/>
                <w:szCs w:val="22"/>
              </w:rPr>
              <w:t>50</w:t>
            </w:r>
          </w:p>
        </w:tc>
      </w:tr>
    </w:tbl>
    <w:p w14:paraId="5B98EF27" w14:textId="0C5A0D77" w:rsidR="00FB6009" w:rsidRPr="001465C2" w:rsidRDefault="00FE3DB0" w:rsidP="001465C2">
      <w:pPr>
        <w:pStyle w:val="ListParagraph"/>
        <w:numPr>
          <w:ilvl w:val="0"/>
          <w:numId w:val="7"/>
        </w:numPr>
        <w:tabs>
          <w:tab w:val="left" w:pos="1170"/>
        </w:tabs>
        <w:spacing w:before="120" w:after="120"/>
        <w:ind w:hanging="54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</w:t>
      </w:r>
      <w:r w:rsidR="00FB6009" w:rsidRPr="001465C2">
        <w:rPr>
          <w:rFonts w:asciiTheme="majorHAnsi" w:hAnsiTheme="majorHAnsi"/>
          <w:b/>
          <w:sz w:val="24"/>
          <w:szCs w:val="24"/>
        </w:rPr>
        <w:t>ssessment criteria</w:t>
      </w:r>
      <w:r w:rsidR="001465C2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TableGrid"/>
        <w:tblW w:w="9151" w:type="dxa"/>
        <w:jc w:val="right"/>
        <w:tblLayout w:type="fixed"/>
        <w:tblLook w:val="04A0" w:firstRow="1" w:lastRow="0" w:firstColumn="1" w:lastColumn="0" w:noHBand="0" w:noVBand="1"/>
      </w:tblPr>
      <w:tblGrid>
        <w:gridCol w:w="630"/>
        <w:gridCol w:w="7"/>
        <w:gridCol w:w="3636"/>
        <w:gridCol w:w="1980"/>
        <w:gridCol w:w="1350"/>
        <w:gridCol w:w="1548"/>
      </w:tblGrid>
      <w:tr w:rsidR="00FB6009" w:rsidRPr="001C4FEC" w14:paraId="43D3B054" w14:textId="77777777" w:rsidTr="000C38C9">
        <w:trPr>
          <w:jc w:val="right"/>
        </w:trPr>
        <w:tc>
          <w:tcPr>
            <w:tcW w:w="4273" w:type="dxa"/>
            <w:gridSpan w:val="3"/>
            <w:vAlign w:val="center"/>
          </w:tcPr>
          <w:p w14:paraId="151B9951" w14:textId="77777777" w:rsidR="00FB6009" w:rsidRPr="001C4FEC" w:rsidRDefault="00FB6009" w:rsidP="000C3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sessment Criteria</w:t>
            </w:r>
          </w:p>
        </w:tc>
        <w:tc>
          <w:tcPr>
            <w:tcW w:w="1980" w:type="dxa"/>
            <w:vAlign w:val="center"/>
          </w:tcPr>
          <w:p w14:paraId="5ED56C59" w14:textId="77777777" w:rsidR="00FB6009" w:rsidRPr="001C4FEC" w:rsidRDefault="00FB6009" w:rsidP="000C38C9">
            <w:pPr>
              <w:jc w:val="center"/>
              <w:rPr>
                <w:rFonts w:asciiTheme="majorHAnsi" w:hAnsiTheme="majorHAnsi"/>
                <w:b/>
              </w:rPr>
            </w:pPr>
            <w:r w:rsidRPr="001C4FEC">
              <w:rPr>
                <w:rFonts w:asciiTheme="majorHAnsi" w:hAnsiTheme="majorHAnsi"/>
                <w:b/>
              </w:rPr>
              <w:t>Timeline</w:t>
            </w:r>
          </w:p>
        </w:tc>
        <w:tc>
          <w:tcPr>
            <w:tcW w:w="1350" w:type="dxa"/>
            <w:vAlign w:val="center"/>
          </w:tcPr>
          <w:p w14:paraId="3CAA8DD0" w14:textId="77777777" w:rsidR="00FB6009" w:rsidRPr="001C4FEC" w:rsidRDefault="00FB600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C4FEC">
              <w:rPr>
                <w:rFonts w:asciiTheme="majorHAnsi" w:hAnsiTheme="majorHAnsi"/>
                <w:b/>
                <w:sz w:val="22"/>
                <w:szCs w:val="22"/>
              </w:rPr>
              <w:t>Weightage</w:t>
            </w:r>
          </w:p>
        </w:tc>
        <w:tc>
          <w:tcPr>
            <w:tcW w:w="1548" w:type="dxa"/>
            <w:vAlign w:val="center"/>
          </w:tcPr>
          <w:p w14:paraId="760F4B96" w14:textId="77777777" w:rsidR="00FB6009" w:rsidRPr="001C4FEC" w:rsidRDefault="00FB600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1C4FEC">
              <w:rPr>
                <w:rFonts w:asciiTheme="majorHAnsi" w:hAnsiTheme="majorHAnsi"/>
                <w:b/>
                <w:sz w:val="22"/>
                <w:szCs w:val="22"/>
              </w:rPr>
              <w:t>Max. Marks</w:t>
            </w:r>
          </w:p>
        </w:tc>
      </w:tr>
      <w:tr w:rsidR="00FB6009" w:rsidRPr="001C4FEC" w14:paraId="1B857D23" w14:textId="77777777" w:rsidTr="000C38C9">
        <w:trPr>
          <w:jc w:val="right"/>
        </w:trPr>
        <w:tc>
          <w:tcPr>
            <w:tcW w:w="637" w:type="dxa"/>
            <w:gridSpan w:val="2"/>
            <w:vAlign w:val="center"/>
          </w:tcPr>
          <w:p w14:paraId="2B2063A7" w14:textId="77777777" w:rsidR="00FB6009" w:rsidRPr="001C4FEC" w:rsidRDefault="00FB6009" w:rsidP="000C3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I)</w:t>
            </w:r>
          </w:p>
        </w:tc>
        <w:tc>
          <w:tcPr>
            <w:tcW w:w="3636" w:type="dxa"/>
            <w:vAlign w:val="center"/>
          </w:tcPr>
          <w:p w14:paraId="149BCF0B" w14:textId="6A652676" w:rsidR="00FB6009" w:rsidRPr="001C4FEC" w:rsidRDefault="007F4853" w:rsidP="000C38C9">
            <w:pPr>
              <w:jc w:val="center"/>
              <w:rPr>
                <w:rFonts w:asciiTheme="majorHAnsi" w:hAnsiTheme="majorHAnsi"/>
                <w:b/>
              </w:rPr>
            </w:pPr>
            <w:r w:rsidRPr="008553EA">
              <w:rPr>
                <w:rFonts w:asciiTheme="majorHAnsi" w:hAnsiTheme="majorHAnsi"/>
                <w:b/>
                <w:color w:val="000000" w:themeColor="text1"/>
              </w:rPr>
              <w:t>Lab Test</w:t>
            </w:r>
            <w:r>
              <w:rPr>
                <w:rFonts w:asciiTheme="majorHAnsi" w:hAnsiTheme="majorHAnsi"/>
                <w:b/>
                <w:color w:val="000000" w:themeColor="text1"/>
              </w:rPr>
              <w:t xml:space="preserve"> (A)</w:t>
            </w:r>
          </w:p>
        </w:tc>
        <w:tc>
          <w:tcPr>
            <w:tcW w:w="1980" w:type="dxa"/>
            <w:vAlign w:val="center"/>
          </w:tcPr>
          <w:p w14:paraId="38629683" w14:textId="77777777" w:rsidR="00FB6009" w:rsidRPr="001C4FEC" w:rsidRDefault="00FB6009" w:rsidP="000C38C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350" w:type="dxa"/>
            <w:vAlign w:val="center"/>
          </w:tcPr>
          <w:p w14:paraId="3934FE4D" w14:textId="77777777" w:rsidR="00FB6009" w:rsidRPr="001C4FEC" w:rsidRDefault="00FB600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410C9A3A" w14:textId="77777777" w:rsidR="00FB6009" w:rsidRPr="001C4FEC" w:rsidRDefault="00FB600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B6009" w:rsidRPr="001C4FEC" w14:paraId="53A4CB76" w14:textId="77777777" w:rsidTr="000C38C9">
        <w:trPr>
          <w:jc w:val="right"/>
        </w:trPr>
        <w:tc>
          <w:tcPr>
            <w:tcW w:w="630" w:type="dxa"/>
          </w:tcPr>
          <w:p w14:paraId="6B1E67ED" w14:textId="77777777" w:rsidR="00FB6009" w:rsidRPr="001C4FEC" w:rsidRDefault="00FB6009" w:rsidP="000C38C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1C4FEC"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i</w:t>
            </w:r>
            <w:proofErr w:type="spellEnd"/>
            <w:r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3643" w:type="dxa"/>
            <w:gridSpan w:val="2"/>
            <w:vAlign w:val="center"/>
          </w:tcPr>
          <w:p w14:paraId="0885E27E" w14:textId="1536C46B" w:rsidR="00FB6009" w:rsidRPr="001C4FEC" w:rsidRDefault="007F4853" w:rsidP="000C38C9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Lab Test </w:t>
            </w:r>
            <w:r w:rsidR="004C587A">
              <w:rPr>
                <w:rFonts w:asciiTheme="majorHAnsi" w:hAnsiTheme="majorHAnsi"/>
                <w:color w:val="000000" w:themeColor="text1"/>
              </w:rPr>
              <w:t>I</w:t>
            </w:r>
          </w:p>
        </w:tc>
        <w:tc>
          <w:tcPr>
            <w:tcW w:w="1980" w:type="dxa"/>
            <w:vAlign w:val="center"/>
          </w:tcPr>
          <w:p w14:paraId="134EA4C3" w14:textId="0DF97FF2" w:rsidR="00FB6009" w:rsidRPr="001C4FEC" w:rsidRDefault="007F4853" w:rsidP="000C38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ring </w:t>
            </w:r>
            <w:r w:rsidR="004C587A">
              <w:rPr>
                <w:rFonts w:asciiTheme="majorHAnsi" w:hAnsiTheme="majorHAnsi"/>
              </w:rPr>
              <w:t>6</w:t>
            </w:r>
            <w:r w:rsidRPr="007F4853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week</w:t>
            </w:r>
          </w:p>
        </w:tc>
        <w:tc>
          <w:tcPr>
            <w:tcW w:w="1350" w:type="dxa"/>
            <w:vAlign w:val="center"/>
          </w:tcPr>
          <w:p w14:paraId="4B138E07" w14:textId="246E82F7" w:rsidR="00FB6009" w:rsidRPr="00577402" w:rsidRDefault="00546869" w:rsidP="000C38C9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="007F4853">
              <w:rPr>
                <w:rFonts w:asciiTheme="majorHAnsi" w:hAnsiTheme="majorHAnsi"/>
                <w:sz w:val="22"/>
                <w:szCs w:val="22"/>
              </w:rPr>
              <w:t>0</w:t>
            </w:r>
            <w:r w:rsidR="00FB6009" w:rsidRPr="00577402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548" w:type="dxa"/>
            <w:vAlign w:val="center"/>
          </w:tcPr>
          <w:p w14:paraId="483C7D6E" w14:textId="63230432" w:rsidR="00FB6009" w:rsidRPr="00577402" w:rsidRDefault="00546869" w:rsidP="000C38C9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</w:t>
            </w:r>
          </w:p>
        </w:tc>
      </w:tr>
      <w:tr w:rsidR="0043763D" w:rsidRPr="001C4FEC" w14:paraId="6F43F30C" w14:textId="77777777" w:rsidTr="000C38C9">
        <w:trPr>
          <w:jc w:val="right"/>
        </w:trPr>
        <w:tc>
          <w:tcPr>
            <w:tcW w:w="630" w:type="dxa"/>
          </w:tcPr>
          <w:p w14:paraId="37C5BA5A" w14:textId="024B0622" w:rsidR="0043763D" w:rsidRPr="001C4FEC" w:rsidRDefault="0043763D" w:rsidP="0043763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i</w:t>
            </w:r>
            <w:r w:rsidRPr="001C4FEC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3643" w:type="dxa"/>
            <w:gridSpan w:val="2"/>
            <w:vAlign w:val="center"/>
          </w:tcPr>
          <w:p w14:paraId="378AD115" w14:textId="1336EF44" w:rsidR="0043763D" w:rsidRDefault="0043763D" w:rsidP="0043763D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Viva Voce on all experiments </w:t>
            </w:r>
          </w:p>
        </w:tc>
        <w:tc>
          <w:tcPr>
            <w:tcW w:w="1980" w:type="dxa"/>
            <w:vAlign w:val="center"/>
          </w:tcPr>
          <w:p w14:paraId="6383E9EB" w14:textId="3490FA9F" w:rsidR="0043763D" w:rsidRDefault="0043763D" w:rsidP="0043763D">
            <w:pPr>
              <w:jc w:val="center"/>
              <w:rPr>
                <w:rFonts w:asciiTheme="majorHAnsi" w:hAnsiTheme="majorHAnsi"/>
              </w:rPr>
            </w:pPr>
            <w:r w:rsidRPr="001C4FEC">
              <w:rPr>
                <w:rFonts w:asciiTheme="majorHAnsi" w:hAnsiTheme="majorHAnsi"/>
              </w:rPr>
              <w:t>During Lab Test</w:t>
            </w:r>
            <w:r w:rsidR="004C587A">
              <w:rPr>
                <w:rFonts w:asciiTheme="majorHAnsi" w:hAnsiTheme="majorHAnsi"/>
              </w:rPr>
              <w:t xml:space="preserve"> I</w:t>
            </w:r>
          </w:p>
        </w:tc>
        <w:tc>
          <w:tcPr>
            <w:tcW w:w="1350" w:type="dxa"/>
            <w:vAlign w:val="center"/>
          </w:tcPr>
          <w:p w14:paraId="56B1CDA9" w14:textId="508D0AE3" w:rsidR="0043763D" w:rsidRDefault="0043763D" w:rsidP="0043763D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7402"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7E2BBECE" w14:textId="4DE7961C" w:rsidR="0043763D" w:rsidRDefault="0043763D" w:rsidP="0043763D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02">
              <w:rPr>
                <w:rFonts w:asciiTheme="majorHAnsi" w:hAnsiTheme="majorHAnsi"/>
                <w:color w:val="000000" w:themeColor="text1"/>
              </w:rPr>
              <w:t>05</w:t>
            </w:r>
          </w:p>
        </w:tc>
      </w:tr>
      <w:tr w:rsidR="004C587A" w:rsidRPr="001C4FEC" w14:paraId="475A5B60" w14:textId="77777777" w:rsidTr="000C38C9">
        <w:trPr>
          <w:jc w:val="right"/>
        </w:trPr>
        <w:tc>
          <w:tcPr>
            <w:tcW w:w="630" w:type="dxa"/>
          </w:tcPr>
          <w:p w14:paraId="5941DBE1" w14:textId="663714B8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ii)</w:t>
            </w:r>
          </w:p>
        </w:tc>
        <w:tc>
          <w:tcPr>
            <w:tcW w:w="3643" w:type="dxa"/>
            <w:gridSpan w:val="2"/>
            <w:vAlign w:val="center"/>
          </w:tcPr>
          <w:p w14:paraId="4E9D1DBB" w14:textId="42A16D86" w:rsidR="004C587A" w:rsidRDefault="004C587A" w:rsidP="004C58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Lab Test </w:t>
            </w:r>
            <w:r>
              <w:rPr>
                <w:rFonts w:asciiTheme="majorHAnsi" w:hAnsiTheme="majorHAnsi"/>
                <w:color w:val="000000" w:themeColor="text1"/>
              </w:rPr>
              <w:t>II</w:t>
            </w:r>
          </w:p>
        </w:tc>
        <w:tc>
          <w:tcPr>
            <w:tcW w:w="1980" w:type="dxa"/>
            <w:vAlign w:val="center"/>
          </w:tcPr>
          <w:p w14:paraId="7C8A6459" w14:textId="1A397DA0" w:rsidR="004C587A" w:rsidRPr="001C4FEC" w:rsidRDefault="004C587A" w:rsidP="004C58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uring </w:t>
            </w:r>
            <w:r>
              <w:rPr>
                <w:rFonts w:asciiTheme="majorHAnsi" w:hAnsiTheme="majorHAnsi"/>
              </w:rPr>
              <w:t>10</w:t>
            </w:r>
            <w:r w:rsidRPr="007F4853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week</w:t>
            </w:r>
          </w:p>
        </w:tc>
        <w:tc>
          <w:tcPr>
            <w:tcW w:w="1350" w:type="dxa"/>
            <w:vAlign w:val="center"/>
          </w:tcPr>
          <w:p w14:paraId="6438AD3B" w14:textId="32257B04" w:rsidR="004C587A" w:rsidRPr="00577402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</w:t>
            </w:r>
            <w:r w:rsidRPr="00577402">
              <w:rPr>
                <w:rFonts w:ascii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548" w:type="dxa"/>
            <w:vAlign w:val="center"/>
          </w:tcPr>
          <w:p w14:paraId="6D5A96DC" w14:textId="77777777" w:rsidR="004C587A" w:rsidRPr="00577402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C587A" w:rsidRPr="001C4FEC" w14:paraId="643049E3" w14:textId="77777777" w:rsidTr="000C38C9">
        <w:trPr>
          <w:jc w:val="right"/>
        </w:trPr>
        <w:tc>
          <w:tcPr>
            <w:tcW w:w="630" w:type="dxa"/>
          </w:tcPr>
          <w:p w14:paraId="574451F6" w14:textId="23E59A2C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v)</w:t>
            </w:r>
          </w:p>
        </w:tc>
        <w:tc>
          <w:tcPr>
            <w:tcW w:w="3643" w:type="dxa"/>
            <w:gridSpan w:val="2"/>
            <w:vAlign w:val="center"/>
          </w:tcPr>
          <w:p w14:paraId="73092E8B" w14:textId="0492656E" w:rsidR="004C587A" w:rsidRDefault="004C587A" w:rsidP="004C58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Viva Voce on all experiments </w:t>
            </w:r>
          </w:p>
        </w:tc>
        <w:tc>
          <w:tcPr>
            <w:tcW w:w="1980" w:type="dxa"/>
            <w:vAlign w:val="center"/>
          </w:tcPr>
          <w:p w14:paraId="424B8514" w14:textId="6B06FD74" w:rsidR="004C587A" w:rsidRPr="001C4FEC" w:rsidRDefault="004C587A" w:rsidP="004C587A">
            <w:pPr>
              <w:jc w:val="center"/>
              <w:rPr>
                <w:rFonts w:asciiTheme="majorHAnsi" w:hAnsiTheme="majorHAnsi"/>
              </w:rPr>
            </w:pPr>
            <w:r w:rsidRPr="001C4FEC">
              <w:rPr>
                <w:rFonts w:asciiTheme="majorHAnsi" w:hAnsiTheme="majorHAnsi"/>
              </w:rPr>
              <w:t>During Lab Test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II</w:t>
            </w:r>
          </w:p>
        </w:tc>
        <w:tc>
          <w:tcPr>
            <w:tcW w:w="1350" w:type="dxa"/>
            <w:vAlign w:val="center"/>
          </w:tcPr>
          <w:p w14:paraId="663D3066" w14:textId="62ED29B5" w:rsidR="004C587A" w:rsidRPr="00577402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577402"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5476949E" w14:textId="77777777" w:rsidR="004C587A" w:rsidRPr="00577402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C587A" w:rsidRPr="001C4FEC" w14:paraId="36FCDB9A" w14:textId="77777777" w:rsidTr="000C38C9">
        <w:trPr>
          <w:jc w:val="right"/>
        </w:trPr>
        <w:tc>
          <w:tcPr>
            <w:tcW w:w="630" w:type="dxa"/>
          </w:tcPr>
          <w:p w14:paraId="2ED5A0DD" w14:textId="77777777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643" w:type="dxa"/>
            <w:gridSpan w:val="2"/>
            <w:vAlign w:val="center"/>
          </w:tcPr>
          <w:p w14:paraId="548901F2" w14:textId="1B4D4044" w:rsidR="004C587A" w:rsidRDefault="004C587A" w:rsidP="004C587A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VERAGE OF TEST I and TEST II</w:t>
            </w:r>
          </w:p>
        </w:tc>
        <w:tc>
          <w:tcPr>
            <w:tcW w:w="1980" w:type="dxa"/>
            <w:vAlign w:val="center"/>
          </w:tcPr>
          <w:p w14:paraId="271C7B94" w14:textId="77777777" w:rsidR="004C587A" w:rsidRPr="001C4FEC" w:rsidRDefault="004C587A" w:rsidP="004C587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350" w:type="dxa"/>
            <w:vAlign w:val="center"/>
          </w:tcPr>
          <w:p w14:paraId="0ABDAE5E" w14:textId="657913C5" w:rsidR="004C587A" w:rsidRPr="00577402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%</w:t>
            </w:r>
          </w:p>
        </w:tc>
        <w:tc>
          <w:tcPr>
            <w:tcW w:w="1548" w:type="dxa"/>
            <w:vAlign w:val="center"/>
          </w:tcPr>
          <w:p w14:paraId="29D6F835" w14:textId="77777777" w:rsidR="004C587A" w:rsidRPr="00577402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C587A" w:rsidRPr="001C4FEC" w14:paraId="7BD8F0AD" w14:textId="77777777" w:rsidTr="000C38C9">
        <w:trPr>
          <w:jc w:val="right"/>
        </w:trPr>
        <w:tc>
          <w:tcPr>
            <w:tcW w:w="637" w:type="dxa"/>
            <w:gridSpan w:val="2"/>
          </w:tcPr>
          <w:p w14:paraId="5374823B" w14:textId="2EDD61CF" w:rsidR="004C587A" w:rsidRDefault="004C587A" w:rsidP="004C587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(II)</w:t>
            </w:r>
          </w:p>
        </w:tc>
        <w:tc>
          <w:tcPr>
            <w:tcW w:w="3636" w:type="dxa"/>
          </w:tcPr>
          <w:p w14:paraId="37B4F9D0" w14:textId="43A3D8BB" w:rsidR="004C587A" w:rsidRDefault="004C587A" w:rsidP="004C587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43763D">
              <w:rPr>
                <w:rFonts w:asciiTheme="majorHAnsi" w:hAnsiTheme="majorHAnsi"/>
                <w:b/>
                <w:color w:val="000000" w:themeColor="text1"/>
              </w:rPr>
              <w:t>Continuous Evaluation(</w:t>
            </w:r>
            <w:r>
              <w:rPr>
                <w:rFonts w:asciiTheme="majorHAnsi" w:hAnsiTheme="majorHAnsi"/>
                <w:b/>
                <w:color w:val="000000" w:themeColor="text1"/>
              </w:rPr>
              <w:t>B</w:t>
            </w:r>
            <w:r w:rsidRPr="0043763D">
              <w:rPr>
                <w:rFonts w:asciiTheme="majorHAnsi" w:hAnsiTheme="majorHAnsi"/>
                <w:b/>
                <w:color w:val="000000" w:themeColor="text1"/>
              </w:rPr>
              <w:t>)</w:t>
            </w:r>
          </w:p>
        </w:tc>
        <w:tc>
          <w:tcPr>
            <w:tcW w:w="1980" w:type="dxa"/>
            <w:vAlign w:val="center"/>
          </w:tcPr>
          <w:p w14:paraId="34E06C04" w14:textId="77777777" w:rsidR="004C587A" w:rsidRPr="00872CD7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209CABEC" w14:textId="77777777" w:rsidR="004C587A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548" w:type="dxa"/>
            <w:vAlign w:val="center"/>
          </w:tcPr>
          <w:p w14:paraId="357C47BD" w14:textId="77777777" w:rsidR="004C587A" w:rsidRPr="00577402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4C587A" w:rsidRPr="001C4FEC" w14:paraId="4602F761" w14:textId="77777777" w:rsidTr="000C38C9">
        <w:trPr>
          <w:jc w:val="right"/>
        </w:trPr>
        <w:tc>
          <w:tcPr>
            <w:tcW w:w="637" w:type="dxa"/>
            <w:gridSpan w:val="2"/>
          </w:tcPr>
          <w:p w14:paraId="093270D2" w14:textId="3B9BCF9F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</w:t>
            </w:r>
            <w:proofErr w:type="spellStart"/>
            <w:r>
              <w:rPr>
                <w:rFonts w:asciiTheme="majorHAnsi" w:hAnsiTheme="majorHAnsi"/>
                <w:color w:val="000000" w:themeColor="text1"/>
              </w:rPr>
              <w:t>i</w:t>
            </w:r>
            <w:proofErr w:type="spellEnd"/>
            <w:r w:rsidRPr="001C4FEC">
              <w:rPr>
                <w:rFonts w:asciiTheme="majorHAnsi" w:hAnsiTheme="majorHAnsi"/>
                <w:color w:val="000000" w:themeColor="text1"/>
              </w:rPr>
              <w:t>)</w:t>
            </w:r>
          </w:p>
        </w:tc>
        <w:tc>
          <w:tcPr>
            <w:tcW w:w="3636" w:type="dxa"/>
          </w:tcPr>
          <w:p w14:paraId="6F1ED9E4" w14:textId="0631A418" w:rsidR="004C587A" w:rsidRPr="00241D93" w:rsidRDefault="004C587A" w:rsidP="004C587A">
            <w:pPr>
              <w:tabs>
                <w:tab w:val="left" w:pos="212"/>
              </w:tabs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t>Regular lab work</w:t>
            </w:r>
          </w:p>
        </w:tc>
        <w:tc>
          <w:tcPr>
            <w:tcW w:w="1980" w:type="dxa"/>
            <w:vAlign w:val="center"/>
          </w:tcPr>
          <w:p w14:paraId="0D99E31D" w14:textId="6573B534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63AA7692" w14:textId="67586EFB" w:rsidR="004C587A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1548" w:type="dxa"/>
            <w:vAlign w:val="center"/>
          </w:tcPr>
          <w:p w14:paraId="1D93B13B" w14:textId="0C68D9F2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0</w:t>
            </w:r>
          </w:p>
        </w:tc>
      </w:tr>
      <w:tr w:rsidR="004C587A" w:rsidRPr="001C4FEC" w14:paraId="4BA0A530" w14:textId="77777777" w:rsidTr="000C38C9">
        <w:trPr>
          <w:jc w:val="right"/>
        </w:trPr>
        <w:tc>
          <w:tcPr>
            <w:tcW w:w="637" w:type="dxa"/>
            <w:gridSpan w:val="2"/>
          </w:tcPr>
          <w:p w14:paraId="22D22C33" w14:textId="7D16A6E8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(ii)</w:t>
            </w:r>
          </w:p>
        </w:tc>
        <w:tc>
          <w:tcPr>
            <w:tcW w:w="3636" w:type="dxa"/>
          </w:tcPr>
          <w:p w14:paraId="73F667DB" w14:textId="5EC6B998" w:rsidR="004C587A" w:rsidRDefault="004C587A" w:rsidP="004C587A">
            <w:pPr>
              <w:tabs>
                <w:tab w:val="left" w:pos="212"/>
              </w:tabs>
              <w:jc w:val="both"/>
            </w:pPr>
            <w:r>
              <w:t>Lab Record</w:t>
            </w:r>
          </w:p>
        </w:tc>
        <w:tc>
          <w:tcPr>
            <w:tcW w:w="1980" w:type="dxa"/>
            <w:vAlign w:val="center"/>
          </w:tcPr>
          <w:p w14:paraId="4EFB39C3" w14:textId="663B68DB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Every Week</w:t>
            </w:r>
          </w:p>
        </w:tc>
        <w:tc>
          <w:tcPr>
            <w:tcW w:w="1350" w:type="dxa"/>
            <w:vAlign w:val="center"/>
          </w:tcPr>
          <w:p w14:paraId="16E3DBC3" w14:textId="2E9DC415" w:rsidR="004C587A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%</w:t>
            </w:r>
          </w:p>
        </w:tc>
        <w:tc>
          <w:tcPr>
            <w:tcW w:w="1548" w:type="dxa"/>
            <w:vAlign w:val="center"/>
          </w:tcPr>
          <w:p w14:paraId="3E728D39" w14:textId="2D7DD6E2" w:rsidR="004C587A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5</w:t>
            </w:r>
          </w:p>
        </w:tc>
      </w:tr>
      <w:tr w:rsidR="004C587A" w:rsidRPr="001C4FEC" w14:paraId="135B0219" w14:textId="77777777" w:rsidTr="000C38C9">
        <w:trPr>
          <w:jc w:val="right"/>
        </w:trPr>
        <w:tc>
          <w:tcPr>
            <w:tcW w:w="637" w:type="dxa"/>
            <w:gridSpan w:val="2"/>
          </w:tcPr>
          <w:p w14:paraId="1390697B" w14:textId="0055BC1A" w:rsidR="004C587A" w:rsidRPr="008553EA" w:rsidRDefault="004C587A" w:rsidP="004C587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lastRenderedPageBreak/>
              <w:t>(III)</w:t>
            </w:r>
          </w:p>
        </w:tc>
        <w:tc>
          <w:tcPr>
            <w:tcW w:w="3636" w:type="dxa"/>
          </w:tcPr>
          <w:p w14:paraId="262B3D32" w14:textId="741DF062" w:rsidR="004C587A" w:rsidRPr="008553EA" w:rsidRDefault="004C587A" w:rsidP="004C587A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Open Ended E</w:t>
            </w:r>
            <w:r w:rsidRPr="008553EA">
              <w:rPr>
                <w:rFonts w:asciiTheme="majorHAnsi" w:hAnsiTheme="majorHAnsi"/>
                <w:b/>
                <w:color w:val="000000" w:themeColor="text1"/>
              </w:rPr>
              <w:t xml:space="preserve">xperiments </w:t>
            </w:r>
            <w:r>
              <w:rPr>
                <w:rFonts w:asciiTheme="majorHAnsi" w:hAnsiTheme="majorHAnsi"/>
                <w:b/>
                <w:color w:val="000000" w:themeColor="text1"/>
              </w:rPr>
              <w:t>(C)</w:t>
            </w:r>
          </w:p>
        </w:tc>
        <w:tc>
          <w:tcPr>
            <w:tcW w:w="1980" w:type="dxa"/>
            <w:vAlign w:val="center"/>
          </w:tcPr>
          <w:p w14:paraId="63D772C4" w14:textId="6321E3E7" w:rsidR="004C587A" w:rsidRPr="001C4FEC" w:rsidRDefault="004C587A" w:rsidP="004C587A">
            <w:pPr>
              <w:jc w:val="center"/>
              <w:rPr>
                <w:rFonts w:asciiTheme="majorHAnsi" w:hAnsiTheme="majorHAnsi"/>
              </w:rPr>
            </w:pPr>
            <w:r w:rsidRPr="00872CD7">
              <w:rPr>
                <w:rFonts w:asciiTheme="majorHAnsi" w:hAnsiTheme="majorHAnsi"/>
                <w:color w:val="000000" w:themeColor="text1"/>
              </w:rPr>
              <w:t xml:space="preserve">During </w:t>
            </w:r>
            <w:r>
              <w:rPr>
                <w:rFonts w:asciiTheme="majorHAnsi" w:hAnsiTheme="majorHAnsi"/>
                <w:color w:val="000000" w:themeColor="text1"/>
              </w:rPr>
              <w:t>11</w:t>
            </w:r>
            <w:r w:rsidRPr="00872CD7">
              <w:rPr>
                <w:rFonts w:asciiTheme="majorHAnsi" w:hAnsiTheme="majorHAnsi"/>
                <w:color w:val="000000" w:themeColor="text1"/>
                <w:vertAlign w:val="superscript"/>
              </w:rPr>
              <w:t>th</w:t>
            </w:r>
            <w:r w:rsidRPr="00872CD7">
              <w:rPr>
                <w:rFonts w:asciiTheme="majorHAnsi" w:hAnsiTheme="majorHAnsi"/>
                <w:color w:val="000000" w:themeColor="text1"/>
              </w:rPr>
              <w:t xml:space="preserve"> Week</w:t>
            </w:r>
          </w:p>
        </w:tc>
        <w:tc>
          <w:tcPr>
            <w:tcW w:w="1350" w:type="dxa"/>
            <w:vAlign w:val="center"/>
          </w:tcPr>
          <w:p w14:paraId="5B5AAD9B" w14:textId="5B7AC71D" w:rsidR="004C587A" w:rsidRPr="00577402" w:rsidRDefault="004C587A" w:rsidP="004C587A">
            <w:pPr>
              <w:pStyle w:val="ListParagraph"/>
              <w:ind w:left="0"/>
              <w:contextualSpacing w:val="0"/>
              <w:jc w:val="center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%</w:t>
            </w:r>
          </w:p>
        </w:tc>
        <w:tc>
          <w:tcPr>
            <w:tcW w:w="1548" w:type="dxa"/>
            <w:vAlign w:val="center"/>
          </w:tcPr>
          <w:p w14:paraId="40C2FC6F" w14:textId="77777777" w:rsidR="004C587A" w:rsidRPr="00577402" w:rsidRDefault="004C587A" w:rsidP="004C587A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577402">
              <w:rPr>
                <w:rFonts w:asciiTheme="majorHAnsi" w:hAnsiTheme="majorHAnsi"/>
                <w:color w:val="000000" w:themeColor="text1"/>
              </w:rPr>
              <w:t>10</w:t>
            </w:r>
          </w:p>
        </w:tc>
      </w:tr>
      <w:tr w:rsidR="004C587A" w:rsidRPr="001C4FEC" w14:paraId="7CCDD3FE" w14:textId="77777777" w:rsidTr="000C38C9">
        <w:trPr>
          <w:jc w:val="right"/>
        </w:trPr>
        <w:tc>
          <w:tcPr>
            <w:tcW w:w="7603" w:type="dxa"/>
            <w:gridSpan w:val="5"/>
          </w:tcPr>
          <w:p w14:paraId="49B581E3" w14:textId="77777777" w:rsidR="004C587A" w:rsidRDefault="004C587A" w:rsidP="004C587A">
            <w:pPr>
              <w:jc w:val="center"/>
              <w:rPr>
                <w:rFonts w:asciiTheme="majorHAnsi" w:hAnsiTheme="majorHAnsi"/>
                <w:b/>
              </w:rPr>
            </w:pPr>
          </w:p>
          <w:p w14:paraId="256C2F68" w14:textId="77777777" w:rsidR="004C587A" w:rsidRPr="001C4FEC" w:rsidRDefault="004C587A" w:rsidP="004C587A">
            <w:pPr>
              <w:jc w:val="center"/>
              <w:rPr>
                <w:rFonts w:asciiTheme="majorHAnsi" w:hAnsiTheme="majorHAnsi"/>
              </w:rPr>
            </w:pPr>
            <w:r w:rsidRPr="001C4FEC">
              <w:rPr>
                <w:rFonts w:asciiTheme="majorHAnsi" w:hAnsiTheme="majorHAnsi"/>
                <w:b/>
              </w:rPr>
              <w:t>Total Marks</w:t>
            </w:r>
          </w:p>
        </w:tc>
        <w:tc>
          <w:tcPr>
            <w:tcW w:w="1548" w:type="dxa"/>
            <w:vAlign w:val="center"/>
          </w:tcPr>
          <w:p w14:paraId="426376B5" w14:textId="77777777" w:rsidR="004C587A" w:rsidRPr="001C4FEC" w:rsidRDefault="004C587A" w:rsidP="004C587A">
            <w:pPr>
              <w:jc w:val="center"/>
              <w:rPr>
                <w:rFonts w:asciiTheme="majorHAnsi" w:hAnsiTheme="majorHAnsi"/>
                <w:b/>
              </w:rPr>
            </w:pPr>
            <w:r w:rsidRPr="001C4FEC">
              <w:rPr>
                <w:rFonts w:asciiTheme="majorHAnsi" w:hAnsiTheme="majorHAnsi"/>
                <w:b/>
              </w:rPr>
              <w:t>50</w:t>
            </w:r>
          </w:p>
        </w:tc>
      </w:tr>
    </w:tbl>
    <w:p w14:paraId="3DA975FD" w14:textId="77777777" w:rsidR="009D6B5B" w:rsidRDefault="009D6B5B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</w:p>
    <w:p w14:paraId="6204C7A0" w14:textId="363C2D7A" w:rsidR="001465C2" w:rsidRDefault="001465C2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  <w:r>
        <w:rPr>
          <w:rFonts w:asciiTheme="majorHAnsi" w:hAnsiTheme="majorHAnsi" w:cstheme="minorHAnsi"/>
          <w:b/>
          <w:bCs/>
          <w:sz w:val="24"/>
        </w:rPr>
        <w:t>ii</w:t>
      </w:r>
      <w:r w:rsidRPr="00E26AAB">
        <w:rPr>
          <w:rFonts w:asciiTheme="majorHAnsi" w:hAnsiTheme="majorHAnsi" w:cstheme="minorHAnsi"/>
          <w:b/>
          <w:bCs/>
          <w:sz w:val="24"/>
        </w:rPr>
        <w:t xml:space="preserve">) </w:t>
      </w:r>
      <w:r>
        <w:rPr>
          <w:rFonts w:asciiTheme="majorHAnsi" w:hAnsiTheme="majorHAnsi" w:cstheme="minorHAnsi"/>
          <w:b/>
          <w:bCs/>
          <w:sz w:val="24"/>
        </w:rPr>
        <w:t>Assessment Rubrics</w:t>
      </w:r>
      <w:r w:rsidR="00816D88">
        <w:rPr>
          <w:rFonts w:asciiTheme="majorHAnsi" w:hAnsiTheme="majorHAnsi" w:cstheme="minorHAnsi"/>
          <w:b/>
          <w:bCs/>
          <w:sz w:val="24"/>
        </w:rPr>
        <w:t xml:space="preserve"> for Open Ended Experiments</w:t>
      </w:r>
      <w:r w:rsidRPr="00E26AAB">
        <w:rPr>
          <w:rFonts w:asciiTheme="majorHAnsi" w:hAnsiTheme="majorHAnsi" w:cstheme="minorHAnsi"/>
          <w:b/>
          <w:bCs/>
          <w:sz w:val="24"/>
        </w:rPr>
        <w:t>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005"/>
        <w:gridCol w:w="2439"/>
        <w:gridCol w:w="2470"/>
        <w:gridCol w:w="2044"/>
      </w:tblGrid>
      <w:tr w:rsidR="004C587A" w14:paraId="1BB1B135" w14:textId="77777777" w:rsidTr="00546869">
        <w:tc>
          <w:tcPr>
            <w:tcW w:w="2005" w:type="dxa"/>
          </w:tcPr>
          <w:p w14:paraId="7AC289A3" w14:textId="77777777" w:rsidR="00FE3DB0" w:rsidRDefault="00FE3DB0" w:rsidP="001465C2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sz w:val="24"/>
              </w:rPr>
            </w:pPr>
          </w:p>
        </w:tc>
        <w:tc>
          <w:tcPr>
            <w:tcW w:w="2531" w:type="dxa"/>
          </w:tcPr>
          <w:p w14:paraId="142725C2" w14:textId="331B1D42" w:rsidR="00FE3DB0" w:rsidRDefault="00FE3DB0" w:rsidP="001465C2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sz w:val="24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sz w:val="24"/>
              </w:rPr>
              <w:t>Excellent(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4"/>
              </w:rPr>
              <w:t>8-10)</w:t>
            </w:r>
          </w:p>
        </w:tc>
        <w:tc>
          <w:tcPr>
            <w:tcW w:w="2559" w:type="dxa"/>
          </w:tcPr>
          <w:p w14:paraId="3CE03A8D" w14:textId="16BC1DE6" w:rsidR="00FE3DB0" w:rsidRDefault="00FE3DB0" w:rsidP="001465C2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sz w:val="24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sz w:val="24"/>
              </w:rPr>
              <w:t>Good(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4"/>
              </w:rPr>
              <w:t>5-7)</w:t>
            </w:r>
          </w:p>
        </w:tc>
        <w:tc>
          <w:tcPr>
            <w:tcW w:w="2089" w:type="dxa"/>
          </w:tcPr>
          <w:p w14:paraId="0132FA1C" w14:textId="1C09B51F" w:rsidR="00FE3DB0" w:rsidRDefault="00FE3DB0" w:rsidP="001465C2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sz w:val="24"/>
              </w:rPr>
            </w:pPr>
            <w:proofErr w:type="gramStart"/>
            <w:r>
              <w:rPr>
                <w:rFonts w:asciiTheme="majorHAnsi" w:hAnsiTheme="majorHAnsi" w:cstheme="minorHAnsi"/>
                <w:b/>
                <w:bCs/>
                <w:sz w:val="24"/>
              </w:rPr>
              <w:t>Average(</w:t>
            </w:r>
            <w:proofErr w:type="gramEnd"/>
            <w:r>
              <w:rPr>
                <w:rFonts w:asciiTheme="majorHAnsi" w:hAnsiTheme="majorHAnsi" w:cstheme="minorHAnsi"/>
                <w:b/>
                <w:bCs/>
                <w:sz w:val="24"/>
              </w:rPr>
              <w:t>0-4)</w:t>
            </w:r>
          </w:p>
        </w:tc>
      </w:tr>
      <w:tr w:rsidR="004C587A" w14:paraId="647C8D34" w14:textId="77777777" w:rsidTr="00546869">
        <w:tc>
          <w:tcPr>
            <w:tcW w:w="2005" w:type="dxa"/>
          </w:tcPr>
          <w:p w14:paraId="0AE7F81A" w14:textId="7775CE3B" w:rsidR="00FE3DB0" w:rsidRDefault="004C587A" w:rsidP="001465C2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sz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</w:rPr>
              <w:t>Implementation</w:t>
            </w:r>
            <w:r w:rsidR="00FE3DB0">
              <w:rPr>
                <w:rFonts w:asciiTheme="majorHAnsi" w:hAnsiTheme="majorHAnsi" w:cstheme="minorHAnsi"/>
                <w:b/>
                <w:bCs/>
                <w:sz w:val="24"/>
              </w:rPr>
              <w:t xml:space="preserve"> of solution</w:t>
            </w:r>
          </w:p>
        </w:tc>
        <w:tc>
          <w:tcPr>
            <w:tcW w:w="2531" w:type="dxa"/>
          </w:tcPr>
          <w:p w14:paraId="0025C51E" w14:textId="0735A687" w:rsidR="00FE3DB0" w:rsidRPr="00FE3DB0" w:rsidRDefault="00FE3DB0" w:rsidP="001465C2">
            <w:pPr>
              <w:spacing w:after="120"/>
              <w:jc w:val="both"/>
              <w:rPr>
                <w:rFonts w:cstheme="minorHAnsi"/>
                <w:bCs/>
                <w:sz w:val="24"/>
              </w:rPr>
            </w:pPr>
            <w:r w:rsidRPr="00FE3DB0">
              <w:rPr>
                <w:rFonts w:cstheme="minorHAnsi"/>
                <w:bCs/>
                <w:sz w:val="24"/>
              </w:rPr>
              <w:t xml:space="preserve">The student </w:t>
            </w:r>
            <w:proofErr w:type="gramStart"/>
            <w:r w:rsidRPr="00FE3DB0">
              <w:rPr>
                <w:rFonts w:cstheme="minorHAnsi"/>
                <w:bCs/>
                <w:sz w:val="24"/>
              </w:rPr>
              <w:t>has  come</w:t>
            </w:r>
            <w:proofErr w:type="gramEnd"/>
            <w:r w:rsidRPr="00FE3DB0">
              <w:rPr>
                <w:rFonts w:cstheme="minorHAnsi"/>
                <w:bCs/>
                <w:sz w:val="24"/>
              </w:rPr>
              <w:t xml:space="preserve"> up with optimal solution to given problem</w:t>
            </w:r>
          </w:p>
        </w:tc>
        <w:tc>
          <w:tcPr>
            <w:tcW w:w="2559" w:type="dxa"/>
          </w:tcPr>
          <w:p w14:paraId="4407CC8E" w14:textId="29C0B673" w:rsidR="00FE3DB0" w:rsidRPr="00FE3DB0" w:rsidRDefault="00FE3DB0" w:rsidP="001465C2">
            <w:pPr>
              <w:spacing w:after="120"/>
              <w:jc w:val="both"/>
              <w:rPr>
                <w:rFonts w:cstheme="minorHAnsi"/>
                <w:bCs/>
                <w:sz w:val="24"/>
              </w:rPr>
            </w:pPr>
            <w:r w:rsidRPr="00FE3DB0">
              <w:rPr>
                <w:rFonts w:cstheme="minorHAnsi"/>
                <w:bCs/>
                <w:sz w:val="24"/>
              </w:rPr>
              <w:t>Student has come up with a solution that can be further optimized</w:t>
            </w:r>
          </w:p>
        </w:tc>
        <w:tc>
          <w:tcPr>
            <w:tcW w:w="2089" w:type="dxa"/>
          </w:tcPr>
          <w:p w14:paraId="7A3F2BB4" w14:textId="21980839" w:rsidR="00FE3DB0" w:rsidRPr="00FE3DB0" w:rsidRDefault="00FE3DB0" w:rsidP="001465C2">
            <w:pPr>
              <w:spacing w:after="120"/>
              <w:jc w:val="both"/>
              <w:rPr>
                <w:rFonts w:cstheme="minorHAnsi"/>
                <w:bCs/>
                <w:sz w:val="24"/>
              </w:rPr>
            </w:pPr>
            <w:r w:rsidRPr="00FE3DB0">
              <w:rPr>
                <w:rFonts w:cstheme="minorHAnsi"/>
                <w:bCs/>
                <w:sz w:val="24"/>
              </w:rPr>
              <w:t>Student has come up with the solution which is not feasible</w:t>
            </w:r>
          </w:p>
        </w:tc>
      </w:tr>
      <w:tr w:rsidR="004C587A" w14:paraId="3DFDF751" w14:textId="77777777" w:rsidTr="00546869">
        <w:tc>
          <w:tcPr>
            <w:tcW w:w="2005" w:type="dxa"/>
          </w:tcPr>
          <w:p w14:paraId="1941E4A0" w14:textId="3B4874CF" w:rsidR="00FE3DB0" w:rsidRDefault="00FE3DB0" w:rsidP="001465C2">
            <w:pPr>
              <w:spacing w:after="120"/>
              <w:jc w:val="both"/>
              <w:rPr>
                <w:rFonts w:asciiTheme="majorHAnsi" w:hAnsiTheme="majorHAnsi" w:cstheme="minorHAnsi"/>
                <w:b/>
                <w:bCs/>
                <w:sz w:val="24"/>
              </w:rPr>
            </w:pPr>
            <w:r>
              <w:rPr>
                <w:rFonts w:asciiTheme="majorHAnsi" w:hAnsiTheme="majorHAnsi" w:cstheme="minorHAnsi"/>
                <w:b/>
                <w:bCs/>
                <w:sz w:val="24"/>
              </w:rPr>
              <w:t>I</w:t>
            </w:r>
            <w:r w:rsidR="004C587A">
              <w:rPr>
                <w:rFonts w:asciiTheme="majorHAnsi" w:hAnsiTheme="majorHAnsi" w:cstheme="minorHAnsi"/>
                <w:b/>
                <w:bCs/>
                <w:sz w:val="24"/>
              </w:rPr>
              <w:t xml:space="preserve">ntegration </w:t>
            </w:r>
            <w:r>
              <w:rPr>
                <w:rFonts w:asciiTheme="majorHAnsi" w:hAnsiTheme="majorHAnsi" w:cstheme="minorHAnsi"/>
                <w:b/>
                <w:bCs/>
                <w:sz w:val="24"/>
              </w:rPr>
              <w:t>of solution</w:t>
            </w:r>
          </w:p>
        </w:tc>
        <w:tc>
          <w:tcPr>
            <w:tcW w:w="2531" w:type="dxa"/>
          </w:tcPr>
          <w:p w14:paraId="0FEC94B6" w14:textId="1AF60EFD" w:rsidR="00FE3DB0" w:rsidRPr="00FE3DB0" w:rsidRDefault="00FE3DB0" w:rsidP="001465C2">
            <w:pPr>
              <w:spacing w:after="120"/>
              <w:jc w:val="both"/>
              <w:rPr>
                <w:rFonts w:cstheme="minorHAnsi"/>
                <w:bCs/>
                <w:sz w:val="24"/>
              </w:rPr>
            </w:pPr>
            <w:r w:rsidRPr="00FE3DB0">
              <w:rPr>
                <w:rFonts w:cstheme="minorHAnsi"/>
                <w:bCs/>
                <w:sz w:val="24"/>
              </w:rPr>
              <w:t>The solution to the problem is i</w:t>
            </w:r>
            <w:r w:rsidR="004C587A">
              <w:rPr>
                <w:rFonts w:cstheme="minorHAnsi"/>
                <w:bCs/>
                <w:sz w:val="24"/>
              </w:rPr>
              <w:t xml:space="preserve">ntegrated </w:t>
            </w:r>
            <w:r w:rsidRPr="00FE3DB0">
              <w:rPr>
                <w:rFonts w:cstheme="minorHAnsi"/>
                <w:bCs/>
                <w:sz w:val="24"/>
              </w:rPr>
              <w:t>successfully and meets the requirements</w:t>
            </w:r>
          </w:p>
        </w:tc>
        <w:tc>
          <w:tcPr>
            <w:tcW w:w="2559" w:type="dxa"/>
          </w:tcPr>
          <w:p w14:paraId="0211C1A5" w14:textId="3CB43765" w:rsidR="00FE3DB0" w:rsidRPr="00FE3DB0" w:rsidRDefault="00FE3DB0" w:rsidP="001465C2">
            <w:pPr>
              <w:spacing w:after="120"/>
              <w:jc w:val="both"/>
              <w:rPr>
                <w:rFonts w:cstheme="minorHAnsi"/>
                <w:bCs/>
                <w:sz w:val="24"/>
              </w:rPr>
            </w:pPr>
            <w:r w:rsidRPr="00FE3DB0">
              <w:rPr>
                <w:rFonts w:cstheme="minorHAnsi"/>
                <w:bCs/>
                <w:sz w:val="24"/>
              </w:rPr>
              <w:t>The solution to the problem is i</w:t>
            </w:r>
            <w:r w:rsidR="004C587A">
              <w:rPr>
                <w:rFonts w:cstheme="minorHAnsi"/>
                <w:bCs/>
                <w:sz w:val="24"/>
              </w:rPr>
              <w:t xml:space="preserve">ntegrated </w:t>
            </w:r>
            <w:r w:rsidRPr="00FE3DB0">
              <w:rPr>
                <w:rFonts w:cstheme="minorHAnsi"/>
                <w:bCs/>
                <w:sz w:val="24"/>
              </w:rPr>
              <w:t>successfully and meets the partial requirements.</w:t>
            </w:r>
          </w:p>
        </w:tc>
        <w:tc>
          <w:tcPr>
            <w:tcW w:w="2089" w:type="dxa"/>
          </w:tcPr>
          <w:p w14:paraId="7E3E7AE7" w14:textId="1A9C3E73" w:rsidR="00FE3DB0" w:rsidRPr="00FE3DB0" w:rsidRDefault="00FE3DB0" w:rsidP="001465C2">
            <w:pPr>
              <w:spacing w:after="120"/>
              <w:jc w:val="both"/>
              <w:rPr>
                <w:rFonts w:cstheme="minorHAnsi"/>
                <w:bCs/>
                <w:sz w:val="24"/>
              </w:rPr>
            </w:pPr>
            <w:r w:rsidRPr="00FE3DB0">
              <w:rPr>
                <w:rFonts w:cstheme="minorHAnsi"/>
                <w:bCs/>
                <w:sz w:val="24"/>
              </w:rPr>
              <w:t>The solution to the problem has errors and does not meet the requirements.</w:t>
            </w:r>
          </w:p>
        </w:tc>
      </w:tr>
    </w:tbl>
    <w:p w14:paraId="75C3332B" w14:textId="77777777" w:rsidR="00FE3DB0" w:rsidRDefault="00FE3DB0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</w:p>
    <w:p w14:paraId="59534AAB" w14:textId="77777777" w:rsidR="00360325" w:rsidRDefault="00360325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</w:p>
    <w:p w14:paraId="43521479" w14:textId="77777777" w:rsidR="0044381A" w:rsidRDefault="0044381A" w:rsidP="001465C2">
      <w:pPr>
        <w:spacing w:after="120"/>
        <w:ind w:left="1080" w:hanging="450"/>
        <w:jc w:val="both"/>
        <w:rPr>
          <w:rFonts w:asciiTheme="majorHAnsi" w:hAnsiTheme="majorHAnsi" w:cstheme="minorHAnsi"/>
          <w:b/>
          <w:bCs/>
          <w:sz w:val="24"/>
        </w:rPr>
      </w:pPr>
    </w:p>
    <w:tbl>
      <w:tblPr>
        <w:tblStyle w:val="TableGrid3"/>
        <w:tblW w:w="3831" w:type="pct"/>
        <w:tblLook w:val="04A0" w:firstRow="1" w:lastRow="0" w:firstColumn="1" w:lastColumn="0" w:noHBand="0" w:noVBand="1"/>
      </w:tblPr>
      <w:tblGrid>
        <w:gridCol w:w="719"/>
        <w:gridCol w:w="6445"/>
      </w:tblGrid>
      <w:tr w:rsidR="004007AB" w:rsidRPr="00E26AAB" w14:paraId="30DB01F7" w14:textId="77777777" w:rsidTr="00F72DBD">
        <w:tc>
          <w:tcPr>
            <w:tcW w:w="502" w:type="pct"/>
          </w:tcPr>
          <w:p w14:paraId="20E2C1B8" w14:textId="0517F44B" w:rsidR="004007AB" w:rsidRPr="00E26AAB" w:rsidRDefault="004007AB" w:rsidP="004007AB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>VI</w:t>
            </w:r>
            <w:r>
              <w:rPr>
                <w:rFonts w:asciiTheme="majorHAnsi" w:hAnsiTheme="majorHAnsi" w:cs="Calibri"/>
                <w:b/>
                <w:sz w:val="28"/>
                <w:szCs w:val="28"/>
              </w:rPr>
              <w:t>I</w:t>
            </w: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498" w:type="pct"/>
          </w:tcPr>
          <w:p w14:paraId="362E7F6B" w14:textId="6BCC993E" w:rsidR="004007AB" w:rsidRPr="00E26AAB" w:rsidRDefault="004007AB" w:rsidP="004007AB">
            <w:pPr>
              <w:jc w:val="both"/>
              <w:rPr>
                <w:rFonts w:asciiTheme="majorHAnsi" w:hAnsiTheme="majorHAnsi" w:cs="Calibri"/>
                <w:b/>
                <w:sz w:val="28"/>
                <w:szCs w:val="28"/>
              </w:rPr>
            </w:pPr>
            <w:r>
              <w:rPr>
                <w:rFonts w:asciiTheme="majorHAnsi" w:hAnsiTheme="majorHAnsi" w:cs="Calibri"/>
                <w:b/>
                <w:sz w:val="28"/>
                <w:szCs w:val="28"/>
              </w:rPr>
              <w:t>Targets for CO Attainment (</w:t>
            </w:r>
            <w:proofErr w:type="gramStart"/>
            <w:r>
              <w:rPr>
                <w:rFonts w:asciiTheme="majorHAnsi" w:hAnsiTheme="majorHAnsi" w:cs="Calibri"/>
                <w:b/>
                <w:sz w:val="28"/>
                <w:szCs w:val="28"/>
              </w:rPr>
              <w:t>CIE )</w:t>
            </w:r>
            <w:proofErr w:type="gramEnd"/>
            <w:r>
              <w:rPr>
                <w:rFonts w:asciiTheme="majorHAnsi" w:hAnsiTheme="majorHAnsi" w:cs="Calibri"/>
                <w:b/>
                <w:sz w:val="28"/>
                <w:szCs w:val="28"/>
              </w:rPr>
              <w:t>:</w:t>
            </w:r>
            <w:r w:rsidRPr="00E26AAB">
              <w:rPr>
                <w:rFonts w:asciiTheme="majorHAnsi" w:hAnsiTheme="majorHAnsi" w:cs="Calibri"/>
                <w:b/>
                <w:sz w:val="28"/>
                <w:szCs w:val="28"/>
              </w:rPr>
              <w:t xml:space="preserve"> </w:t>
            </w:r>
          </w:p>
        </w:tc>
      </w:tr>
    </w:tbl>
    <w:p w14:paraId="2DE1EA84" w14:textId="77777777" w:rsidR="005C7BAD" w:rsidRPr="00E26AAB" w:rsidRDefault="005C7BAD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92"/>
        <w:gridCol w:w="2592"/>
      </w:tblGrid>
      <w:tr w:rsidR="00770CE4" w14:paraId="2ED99D4E" w14:textId="34A13877" w:rsidTr="005F02AC">
        <w:tc>
          <w:tcPr>
            <w:tcW w:w="918" w:type="dxa"/>
            <w:vMerge w:val="restart"/>
          </w:tcPr>
          <w:p w14:paraId="33616416" w14:textId="18B3D650" w:rsidR="00770CE4" w:rsidRPr="004007AB" w:rsidRDefault="00770CE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5184" w:type="dxa"/>
            <w:gridSpan w:val="2"/>
          </w:tcPr>
          <w:p w14:paraId="27FFF0BE" w14:textId="53094AFA" w:rsidR="00770CE4" w:rsidRPr="004007AB" w:rsidRDefault="00770CE4" w:rsidP="00770C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/>
                <w:bCs/>
                <w:sz w:val="24"/>
                <w:szCs w:val="24"/>
              </w:rPr>
              <w:t>Target (% of Marks)</w:t>
            </w:r>
          </w:p>
        </w:tc>
      </w:tr>
      <w:tr w:rsidR="00770CE4" w14:paraId="6C93B242" w14:textId="20C375C1" w:rsidTr="00A52557">
        <w:tc>
          <w:tcPr>
            <w:tcW w:w="918" w:type="dxa"/>
            <w:vMerge/>
          </w:tcPr>
          <w:p w14:paraId="4A8875F6" w14:textId="77777777" w:rsidR="00770CE4" w:rsidRPr="004007AB" w:rsidRDefault="00770CE4" w:rsidP="00770CE4">
            <w:pPr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592" w:type="dxa"/>
          </w:tcPr>
          <w:p w14:paraId="70223D39" w14:textId="5C3065A1" w:rsidR="00770CE4" w:rsidRPr="004007AB" w:rsidRDefault="00770CE4" w:rsidP="00770C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IE</w:t>
            </w:r>
          </w:p>
        </w:tc>
        <w:tc>
          <w:tcPr>
            <w:tcW w:w="2592" w:type="dxa"/>
          </w:tcPr>
          <w:p w14:paraId="05892098" w14:textId="19FB7CA4" w:rsidR="00770CE4" w:rsidRDefault="00770CE4" w:rsidP="00770CE4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E</w:t>
            </w:r>
          </w:p>
        </w:tc>
      </w:tr>
      <w:tr w:rsidR="00770CE4" w14:paraId="22CC4791" w14:textId="78B41286" w:rsidTr="00A52557">
        <w:tc>
          <w:tcPr>
            <w:tcW w:w="918" w:type="dxa"/>
          </w:tcPr>
          <w:p w14:paraId="6D74799F" w14:textId="2BD6016D" w:rsidR="00770CE4" w:rsidRPr="004007AB" w:rsidRDefault="00770CE4" w:rsidP="00770CE4">
            <w:pPr>
              <w:spacing w:after="120"/>
              <w:rPr>
                <w:rFonts w:asciiTheme="majorHAnsi" w:hAnsiTheme="majorHAnsi"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Cs/>
                <w:sz w:val="24"/>
                <w:szCs w:val="24"/>
              </w:rPr>
              <w:t>CO1</w:t>
            </w:r>
          </w:p>
        </w:tc>
        <w:tc>
          <w:tcPr>
            <w:tcW w:w="2592" w:type="dxa"/>
          </w:tcPr>
          <w:p w14:paraId="286AC31F" w14:textId="1B581DE6" w:rsidR="00770CE4" w:rsidRPr="004007AB" w:rsidRDefault="00770CE4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0</w:t>
            </w:r>
          </w:p>
        </w:tc>
        <w:tc>
          <w:tcPr>
            <w:tcW w:w="2592" w:type="dxa"/>
          </w:tcPr>
          <w:p w14:paraId="2F379E6F" w14:textId="59A4A00C" w:rsidR="00770CE4" w:rsidRDefault="00770CE4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0</w:t>
            </w:r>
          </w:p>
        </w:tc>
      </w:tr>
      <w:tr w:rsidR="00770CE4" w14:paraId="570872C5" w14:textId="03C5D6A1" w:rsidTr="00A52557">
        <w:tc>
          <w:tcPr>
            <w:tcW w:w="918" w:type="dxa"/>
          </w:tcPr>
          <w:p w14:paraId="11E24E36" w14:textId="6348E19C" w:rsidR="00770CE4" w:rsidRPr="004007AB" w:rsidRDefault="00770CE4" w:rsidP="00770CE4">
            <w:pPr>
              <w:spacing w:after="120"/>
              <w:rPr>
                <w:rFonts w:asciiTheme="majorHAnsi" w:hAnsiTheme="majorHAnsi"/>
                <w:bCs/>
                <w:sz w:val="24"/>
                <w:szCs w:val="24"/>
              </w:rPr>
            </w:pPr>
            <w:r w:rsidRPr="004007AB">
              <w:rPr>
                <w:rFonts w:asciiTheme="majorHAnsi" w:hAnsiTheme="majorHAnsi"/>
                <w:bCs/>
                <w:sz w:val="24"/>
                <w:szCs w:val="24"/>
              </w:rPr>
              <w:t>CO2</w:t>
            </w:r>
          </w:p>
        </w:tc>
        <w:tc>
          <w:tcPr>
            <w:tcW w:w="2592" w:type="dxa"/>
          </w:tcPr>
          <w:p w14:paraId="31DF1A80" w14:textId="6DBA7E35" w:rsidR="00770CE4" w:rsidRPr="004007AB" w:rsidRDefault="00770CE4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0</w:t>
            </w:r>
          </w:p>
        </w:tc>
        <w:tc>
          <w:tcPr>
            <w:tcW w:w="2592" w:type="dxa"/>
          </w:tcPr>
          <w:p w14:paraId="57C78AD8" w14:textId="1B9CCDD8" w:rsidR="00770CE4" w:rsidRDefault="00770CE4" w:rsidP="00770CE4">
            <w:pPr>
              <w:spacing w:after="120"/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50</w:t>
            </w:r>
          </w:p>
        </w:tc>
      </w:tr>
    </w:tbl>
    <w:p w14:paraId="551BC119" w14:textId="0F1BB286" w:rsidR="003C4B50" w:rsidRPr="00E26AAB" w:rsidRDefault="003C4B50">
      <w:pPr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2094" w:type="dxa"/>
        <w:tblLook w:val="04A0" w:firstRow="1" w:lastRow="0" w:firstColumn="1" w:lastColumn="0" w:noHBand="0" w:noVBand="1"/>
      </w:tblPr>
      <w:tblGrid>
        <w:gridCol w:w="4061"/>
        <w:gridCol w:w="1860"/>
      </w:tblGrid>
      <w:tr w:rsidR="00DE6FD7" w:rsidRPr="00E26AAB" w14:paraId="31AA289D" w14:textId="77777777" w:rsidTr="00682F04">
        <w:trPr>
          <w:trHeight w:val="64"/>
        </w:trPr>
        <w:tc>
          <w:tcPr>
            <w:tcW w:w="0" w:type="auto"/>
            <w:vAlign w:val="center"/>
          </w:tcPr>
          <w:p w14:paraId="70F3D8C7" w14:textId="77777777" w:rsidR="00DE6FD7" w:rsidRPr="00E26AAB" w:rsidRDefault="00DE6FD7" w:rsidP="00682F04">
            <w:pPr>
              <w:jc w:val="center"/>
              <w:rPr>
                <w:rFonts w:asciiTheme="majorHAnsi" w:hAnsiTheme="majorHAnsi"/>
                <w:b/>
              </w:rPr>
            </w:pPr>
            <w:r w:rsidRPr="00E26AAB">
              <w:rPr>
                <w:rFonts w:asciiTheme="majorHAnsi" w:hAnsiTheme="majorHAnsi"/>
                <w:b/>
              </w:rPr>
              <w:t>Attainment criteria</w:t>
            </w:r>
          </w:p>
        </w:tc>
        <w:tc>
          <w:tcPr>
            <w:tcW w:w="1860" w:type="dxa"/>
            <w:vAlign w:val="center"/>
          </w:tcPr>
          <w:p w14:paraId="55D04314" w14:textId="77777777" w:rsidR="00DE6FD7" w:rsidRPr="00E26AAB" w:rsidRDefault="00DE6FD7" w:rsidP="00682F04">
            <w:pPr>
              <w:jc w:val="center"/>
              <w:rPr>
                <w:rFonts w:asciiTheme="majorHAnsi" w:hAnsiTheme="majorHAnsi"/>
                <w:b/>
              </w:rPr>
            </w:pPr>
            <w:r w:rsidRPr="00E26AAB">
              <w:rPr>
                <w:rFonts w:asciiTheme="majorHAnsi" w:hAnsiTheme="majorHAnsi"/>
                <w:b/>
              </w:rPr>
              <w:t>Attainment level</w:t>
            </w:r>
          </w:p>
        </w:tc>
      </w:tr>
      <w:tr w:rsidR="00DE6FD7" w:rsidRPr="00E26AAB" w14:paraId="6486EFD9" w14:textId="77777777" w:rsidTr="00682F04">
        <w:tc>
          <w:tcPr>
            <w:tcW w:w="0" w:type="auto"/>
            <w:vAlign w:val="center"/>
          </w:tcPr>
          <w:p w14:paraId="67E4DA69" w14:textId="76B524E9" w:rsidR="00DE6FD7" w:rsidRPr="00E26AAB" w:rsidRDefault="00DE6FD7" w:rsidP="00682F04">
            <w:pPr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50% of students scoring more than set target</w:t>
            </w:r>
          </w:p>
        </w:tc>
        <w:tc>
          <w:tcPr>
            <w:tcW w:w="1860" w:type="dxa"/>
            <w:vAlign w:val="center"/>
          </w:tcPr>
          <w:p w14:paraId="519BE402" w14:textId="77777777" w:rsidR="00DE6FD7" w:rsidRPr="00E26AAB" w:rsidRDefault="00DE6FD7" w:rsidP="00682F04">
            <w:pPr>
              <w:jc w:val="center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1</w:t>
            </w:r>
          </w:p>
        </w:tc>
      </w:tr>
      <w:tr w:rsidR="00DE6FD7" w:rsidRPr="00E26AAB" w14:paraId="3A739B70" w14:textId="77777777" w:rsidTr="00682F04">
        <w:tc>
          <w:tcPr>
            <w:tcW w:w="0" w:type="auto"/>
          </w:tcPr>
          <w:p w14:paraId="27AC50D8" w14:textId="59F3A6CF" w:rsidR="00DE6FD7" w:rsidRPr="00E26AAB" w:rsidRDefault="00DE6FD7" w:rsidP="00682F04">
            <w:pPr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60% of students scoring more than set target</w:t>
            </w:r>
          </w:p>
        </w:tc>
        <w:tc>
          <w:tcPr>
            <w:tcW w:w="1860" w:type="dxa"/>
            <w:vAlign w:val="center"/>
          </w:tcPr>
          <w:p w14:paraId="18A62F5C" w14:textId="77777777" w:rsidR="00DE6FD7" w:rsidRPr="00E26AAB" w:rsidRDefault="00DE6FD7" w:rsidP="00682F04">
            <w:pPr>
              <w:jc w:val="center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2</w:t>
            </w:r>
          </w:p>
        </w:tc>
      </w:tr>
      <w:tr w:rsidR="00DE6FD7" w:rsidRPr="00E26AAB" w14:paraId="2154FA52" w14:textId="77777777" w:rsidTr="00682F04">
        <w:tc>
          <w:tcPr>
            <w:tcW w:w="0" w:type="auto"/>
          </w:tcPr>
          <w:p w14:paraId="001EE851" w14:textId="793E99D6" w:rsidR="00DE6FD7" w:rsidRPr="00E26AAB" w:rsidRDefault="00DE6FD7" w:rsidP="00682F04">
            <w:pPr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70% of students scoring more than set target</w:t>
            </w:r>
          </w:p>
        </w:tc>
        <w:tc>
          <w:tcPr>
            <w:tcW w:w="1860" w:type="dxa"/>
            <w:vAlign w:val="center"/>
          </w:tcPr>
          <w:p w14:paraId="3CC3099F" w14:textId="77777777" w:rsidR="00DE6FD7" w:rsidRPr="00E26AAB" w:rsidRDefault="00DE6FD7" w:rsidP="00682F04">
            <w:pPr>
              <w:jc w:val="center"/>
              <w:rPr>
                <w:rFonts w:asciiTheme="majorHAnsi" w:hAnsiTheme="majorHAnsi"/>
                <w:sz w:val="20"/>
              </w:rPr>
            </w:pPr>
            <w:r w:rsidRPr="00E26AAB">
              <w:rPr>
                <w:rFonts w:asciiTheme="majorHAnsi" w:hAnsiTheme="majorHAnsi"/>
                <w:sz w:val="20"/>
              </w:rPr>
              <w:t>3</w:t>
            </w:r>
          </w:p>
        </w:tc>
      </w:tr>
    </w:tbl>
    <w:p w14:paraId="5413F0AF" w14:textId="77777777" w:rsidR="00DE6FD7" w:rsidRPr="00E26AAB" w:rsidRDefault="00DE6FD7" w:rsidP="00DE6FD7">
      <w:pPr>
        <w:rPr>
          <w:rFonts w:asciiTheme="majorHAnsi" w:hAnsiTheme="majorHAnsi"/>
          <w:b/>
          <w:sz w:val="10"/>
          <w:u w:val="single"/>
        </w:rPr>
      </w:pPr>
    </w:p>
    <w:p w14:paraId="1C053BB3" w14:textId="77777777" w:rsidR="00DE6FD7" w:rsidRPr="00E26AAB" w:rsidRDefault="00DE6FD7" w:rsidP="00DE6FD7">
      <w:pPr>
        <w:rPr>
          <w:rFonts w:asciiTheme="majorHAnsi" w:hAnsiTheme="majorHAnsi"/>
          <w:b/>
          <w:sz w:val="10"/>
          <w:u w:val="single"/>
        </w:rPr>
      </w:pPr>
    </w:p>
    <w:p w14:paraId="1CDCE049" w14:textId="77777777" w:rsidR="00FB388C" w:rsidRDefault="00FB388C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2CE7D939" w14:textId="77777777" w:rsidR="0030524B" w:rsidRDefault="0030524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585690AB" w14:textId="77777777" w:rsidR="0030524B" w:rsidRDefault="0030524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63D003DF" w14:textId="77777777" w:rsidR="0030524B" w:rsidRDefault="0030524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09D686C1" w14:textId="77777777" w:rsidR="0030524B" w:rsidRDefault="0030524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32EAFA42" w14:textId="77777777" w:rsidR="00017E6B" w:rsidRDefault="00017E6B" w:rsidP="00DE6FD7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sz w:val="20"/>
          <w:szCs w:val="20"/>
        </w:rPr>
      </w:pPr>
    </w:p>
    <w:p w14:paraId="3B257BBD" w14:textId="338FE12E" w:rsidR="0053355A" w:rsidRDefault="00BF4964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  <w:r w:rsidRPr="005D3259">
        <w:rPr>
          <w:rFonts w:ascii="Cambria" w:eastAsia="Cambria" w:hAnsi="Cambria" w:cs="Cambria"/>
          <w:sz w:val="24"/>
          <w:szCs w:val="24"/>
        </w:rPr>
        <w:t xml:space="preserve">Signature of Course </w:t>
      </w:r>
      <w:r w:rsidR="0053355A">
        <w:rPr>
          <w:rFonts w:ascii="Cambria" w:eastAsia="Cambria" w:hAnsi="Cambria" w:cs="Cambria"/>
          <w:sz w:val="24"/>
          <w:szCs w:val="24"/>
        </w:rPr>
        <w:t>Coordinator</w:t>
      </w:r>
      <w:r w:rsidRPr="005D3259">
        <w:rPr>
          <w:rFonts w:ascii="Cambria" w:eastAsia="Cambria" w:hAnsi="Cambria" w:cs="Cambria"/>
          <w:sz w:val="24"/>
          <w:szCs w:val="24"/>
        </w:rPr>
        <w:tab/>
        <w:t xml:space="preserve">  </w:t>
      </w:r>
      <w:r w:rsidR="0030524B">
        <w:rPr>
          <w:rFonts w:ascii="Cambria" w:eastAsia="Cambria" w:hAnsi="Cambria" w:cs="Cambria"/>
          <w:sz w:val="24"/>
          <w:szCs w:val="24"/>
        </w:rPr>
        <w:t xml:space="preserve">                                                                  Signature of PA</w:t>
      </w:r>
      <w:r w:rsidR="004C587A">
        <w:rPr>
          <w:rFonts w:ascii="Cambria" w:eastAsia="Cambria" w:hAnsi="Cambria" w:cs="Cambria"/>
          <w:sz w:val="24"/>
          <w:szCs w:val="24"/>
        </w:rPr>
        <w:t>AC</w:t>
      </w:r>
      <w:r w:rsidR="0030524B">
        <w:rPr>
          <w:rFonts w:ascii="Cambria" w:eastAsia="Cambria" w:hAnsi="Cambria" w:cs="Cambria"/>
          <w:sz w:val="24"/>
          <w:szCs w:val="24"/>
        </w:rPr>
        <w:t xml:space="preserve"> Coordinator</w:t>
      </w:r>
    </w:p>
    <w:p w14:paraId="2F0EFC5D" w14:textId="3A46DD77" w:rsidR="0030524B" w:rsidRPr="0053355A" w:rsidRDefault="0030524B" w:rsidP="0030524B">
      <w:pPr>
        <w:tabs>
          <w:tab w:val="left" w:pos="7230"/>
        </w:tabs>
        <w:ind w:left="-709" w:right="-70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</w:t>
      </w:r>
      <w:r w:rsidRPr="0053355A">
        <w:rPr>
          <w:bCs/>
          <w:sz w:val="24"/>
          <w:szCs w:val="24"/>
        </w:rPr>
        <w:t xml:space="preserve">Prof. </w:t>
      </w:r>
      <w:r w:rsidR="004C587A">
        <w:rPr>
          <w:bCs/>
          <w:sz w:val="24"/>
          <w:szCs w:val="24"/>
        </w:rPr>
        <w:t>Anilkumar BH</w:t>
      </w:r>
      <w:r>
        <w:rPr>
          <w:bCs/>
          <w:sz w:val="24"/>
          <w:szCs w:val="24"/>
        </w:rPr>
        <w:t xml:space="preserve">                                                                                                  Dr. Mohammed. Muddasir</w:t>
      </w:r>
    </w:p>
    <w:p w14:paraId="505ACC88" w14:textId="6CF4547F" w:rsidR="0030524B" w:rsidRDefault="0030524B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                                                                                                </w:t>
      </w:r>
    </w:p>
    <w:p w14:paraId="40C7DCEF" w14:textId="77777777" w:rsidR="0053355A" w:rsidRDefault="0053355A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</w:p>
    <w:p w14:paraId="43876802" w14:textId="77777777" w:rsidR="0053355A" w:rsidRDefault="0053355A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</w:p>
    <w:p w14:paraId="76896F26" w14:textId="77777777" w:rsidR="0053355A" w:rsidRDefault="0053355A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</w:p>
    <w:p w14:paraId="3C22410D" w14:textId="77777777" w:rsidR="0030524B" w:rsidRDefault="0030524B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</w:p>
    <w:p w14:paraId="235317FA" w14:textId="77777777" w:rsidR="0030524B" w:rsidRDefault="0030524B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</w:p>
    <w:p w14:paraId="0EF42883" w14:textId="77777777" w:rsidR="0053355A" w:rsidRDefault="0053355A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</w:p>
    <w:p w14:paraId="0FDB028A" w14:textId="35FA1C4A" w:rsidR="00BF4964" w:rsidRDefault="0053355A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ignature of Course Coordinator</w:t>
      </w:r>
      <w:r w:rsidR="00BF4964" w:rsidRPr="005D3259">
        <w:rPr>
          <w:rFonts w:ascii="Cambria" w:eastAsia="Cambria" w:hAnsi="Cambria" w:cs="Cambria"/>
          <w:sz w:val="24"/>
          <w:szCs w:val="24"/>
        </w:rPr>
        <w:t xml:space="preserve">                  </w:t>
      </w:r>
      <w:r>
        <w:rPr>
          <w:rFonts w:ascii="Cambria" w:eastAsia="Cambria" w:hAnsi="Cambria" w:cs="Cambria"/>
          <w:sz w:val="24"/>
          <w:szCs w:val="24"/>
        </w:rPr>
        <w:t xml:space="preserve">                                                              </w:t>
      </w:r>
      <w:r w:rsidR="005D3259" w:rsidRPr="005D3259">
        <w:rPr>
          <w:rFonts w:ascii="Cambria" w:eastAsia="Cambria" w:hAnsi="Cambria" w:cs="Cambria"/>
          <w:sz w:val="24"/>
          <w:szCs w:val="24"/>
        </w:rPr>
        <w:t>Signature of HOD</w:t>
      </w:r>
    </w:p>
    <w:p w14:paraId="3B6538A7" w14:textId="0DB1576D" w:rsidR="0053355A" w:rsidRDefault="0030524B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</w:t>
      </w:r>
      <w:r w:rsidR="0053355A">
        <w:rPr>
          <w:rFonts w:ascii="Cambria" w:eastAsia="Cambria" w:hAnsi="Cambria" w:cs="Cambria"/>
          <w:sz w:val="24"/>
          <w:szCs w:val="24"/>
        </w:rPr>
        <w:t>Prof. Shivani T J                                                                                                                  Dr. Ravi Kumar</w:t>
      </w:r>
    </w:p>
    <w:p w14:paraId="71F41152" w14:textId="6773A844" w:rsidR="0053355A" w:rsidRPr="005D3259" w:rsidRDefault="0030524B" w:rsidP="0053355A">
      <w:pPr>
        <w:ind w:left="-709" w:right="-705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  </w:t>
      </w:r>
      <w:r w:rsidR="0053355A">
        <w:rPr>
          <w:rFonts w:ascii="Cambria" w:eastAsia="Cambria" w:hAnsi="Cambria" w:cs="Cambria"/>
          <w:sz w:val="24"/>
          <w:szCs w:val="24"/>
        </w:rPr>
        <w:t xml:space="preserve">Prof. </w:t>
      </w:r>
      <w:proofErr w:type="spellStart"/>
      <w:r w:rsidR="0053355A">
        <w:rPr>
          <w:rFonts w:ascii="Cambria" w:eastAsia="Cambria" w:hAnsi="Cambria" w:cs="Cambria"/>
          <w:sz w:val="24"/>
          <w:szCs w:val="24"/>
        </w:rPr>
        <w:t>Manjesh</w:t>
      </w:r>
      <w:proofErr w:type="spellEnd"/>
      <w:r w:rsidR="0053355A">
        <w:rPr>
          <w:rFonts w:ascii="Cambria" w:eastAsia="Cambria" w:hAnsi="Cambria" w:cs="Cambria"/>
          <w:sz w:val="24"/>
          <w:szCs w:val="24"/>
        </w:rPr>
        <w:t xml:space="preserve"> R</w:t>
      </w:r>
    </w:p>
    <w:p w14:paraId="7032CDB4" w14:textId="70FDE760" w:rsidR="00F77493" w:rsidRPr="00F77493" w:rsidRDefault="009D6B5B" w:rsidP="0053355A">
      <w:pPr>
        <w:pStyle w:val="TableParagraph"/>
        <w:ind w:right="855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02D9081B" w14:textId="1D701719" w:rsidR="00BF4964" w:rsidRDefault="00BF4964" w:rsidP="00BF4964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  <w:t xml:space="preserve">                                                                                     </w:t>
      </w:r>
      <w:r>
        <w:rPr>
          <w:rFonts w:ascii="Cambria" w:eastAsia="Cambria" w:hAnsi="Cambria" w:cs="Cambria"/>
          <w:sz w:val="20"/>
          <w:szCs w:val="20"/>
        </w:rPr>
        <w:tab/>
      </w:r>
    </w:p>
    <w:p w14:paraId="5B18A2CA" w14:textId="77777777" w:rsidR="00BF4964" w:rsidRDefault="00BF4964" w:rsidP="00BF4964">
      <w:pPr>
        <w:jc w:val="both"/>
        <w:rPr>
          <w:rFonts w:ascii="Cambria" w:eastAsia="Cambria" w:hAnsi="Cambria" w:cs="Cambria"/>
          <w:sz w:val="20"/>
          <w:szCs w:val="20"/>
        </w:rPr>
      </w:pPr>
    </w:p>
    <w:p w14:paraId="6B143428" w14:textId="77777777" w:rsidR="00BF4964" w:rsidRDefault="00BF4964" w:rsidP="00BF4964">
      <w:pPr>
        <w:rPr>
          <w:rFonts w:ascii="Cambria" w:eastAsia="Cambria" w:hAnsi="Cambria" w:cs="Cambria"/>
          <w:b/>
          <w:sz w:val="28"/>
          <w:szCs w:val="28"/>
        </w:rPr>
      </w:pPr>
    </w:p>
    <w:p w14:paraId="53AC1E97" w14:textId="77777777" w:rsidR="009D6B5B" w:rsidRDefault="009D6B5B" w:rsidP="00BF4964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 w:rsidR="00BF4964">
        <w:rPr>
          <w:rFonts w:ascii="Cambria" w:eastAsia="Cambria" w:hAnsi="Cambria" w:cs="Cambria"/>
          <w:sz w:val="20"/>
          <w:szCs w:val="20"/>
        </w:rPr>
        <w:tab/>
      </w:r>
      <w:r w:rsidR="00BF4964">
        <w:rPr>
          <w:rFonts w:ascii="Cambria" w:eastAsia="Cambria" w:hAnsi="Cambria" w:cs="Cambria"/>
          <w:sz w:val="20"/>
          <w:szCs w:val="20"/>
        </w:rPr>
        <w:tab/>
      </w:r>
      <w:r w:rsidR="00BF4964">
        <w:rPr>
          <w:rFonts w:ascii="Cambria" w:eastAsia="Cambria" w:hAnsi="Cambria" w:cs="Cambria"/>
          <w:sz w:val="20"/>
          <w:szCs w:val="20"/>
        </w:rPr>
        <w:tab/>
      </w:r>
    </w:p>
    <w:p w14:paraId="42B4ACBE" w14:textId="467D7B3E" w:rsidR="00652E33" w:rsidRDefault="009D6B5B" w:rsidP="005D3259">
      <w:pPr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  <w:r w:rsidR="00BF4964"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 xml:space="preserve">        </w:t>
      </w:r>
      <w:r w:rsidR="00A6720E">
        <w:rPr>
          <w:rFonts w:ascii="Cambria" w:eastAsia="Cambria" w:hAnsi="Cambria" w:cs="Cambria"/>
          <w:sz w:val="20"/>
          <w:szCs w:val="20"/>
        </w:rPr>
        <w:t xml:space="preserve">  </w:t>
      </w:r>
      <w:r w:rsidR="00A6720E">
        <w:rPr>
          <w:rFonts w:ascii="Cambria" w:eastAsia="Cambria" w:hAnsi="Cambria" w:cs="Cambria"/>
          <w:sz w:val="20"/>
          <w:szCs w:val="20"/>
        </w:rPr>
        <w:tab/>
      </w:r>
      <w:r w:rsidR="00A6720E">
        <w:rPr>
          <w:rFonts w:ascii="Cambria" w:eastAsia="Cambria" w:hAnsi="Cambria" w:cs="Cambria"/>
          <w:sz w:val="20"/>
          <w:szCs w:val="20"/>
        </w:rPr>
        <w:tab/>
      </w:r>
      <w:r w:rsidR="00A6720E">
        <w:rPr>
          <w:rFonts w:ascii="Cambria" w:eastAsia="Cambria" w:hAnsi="Cambria" w:cs="Cambria"/>
          <w:sz w:val="20"/>
          <w:szCs w:val="20"/>
        </w:rPr>
        <w:tab/>
      </w:r>
      <w:r w:rsidR="00A6720E">
        <w:rPr>
          <w:rFonts w:ascii="Cambria" w:eastAsia="Cambria" w:hAnsi="Cambria" w:cs="Cambria"/>
          <w:sz w:val="20"/>
          <w:szCs w:val="20"/>
        </w:rPr>
        <w:tab/>
      </w:r>
    </w:p>
    <w:p w14:paraId="0F8FA589" w14:textId="77777777" w:rsidR="00652E33" w:rsidRDefault="00652E33" w:rsidP="00BF4964">
      <w:pPr>
        <w:rPr>
          <w:rFonts w:ascii="Cambria" w:eastAsia="Cambria" w:hAnsi="Cambria" w:cs="Cambria"/>
          <w:sz w:val="20"/>
          <w:szCs w:val="20"/>
        </w:rPr>
      </w:pPr>
    </w:p>
    <w:sectPr w:rsidR="00652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2EC69" w14:textId="77777777" w:rsidR="00B70677" w:rsidRDefault="00B70677" w:rsidP="00BE6F61">
      <w:r>
        <w:separator/>
      </w:r>
    </w:p>
  </w:endnote>
  <w:endnote w:type="continuationSeparator" w:id="0">
    <w:p w14:paraId="4CCDF5CE" w14:textId="77777777" w:rsidR="00B70677" w:rsidRDefault="00B70677" w:rsidP="00BE6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17E5" w14:textId="77777777" w:rsidR="00B70677" w:rsidRDefault="00B70677" w:rsidP="00BE6F61">
      <w:r>
        <w:separator/>
      </w:r>
    </w:p>
  </w:footnote>
  <w:footnote w:type="continuationSeparator" w:id="0">
    <w:p w14:paraId="1F0326AF" w14:textId="77777777" w:rsidR="00B70677" w:rsidRDefault="00B70677" w:rsidP="00BE6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40A"/>
    <w:multiLevelType w:val="hybridMultilevel"/>
    <w:tmpl w:val="50B21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069C"/>
    <w:multiLevelType w:val="hybridMultilevel"/>
    <w:tmpl w:val="66009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214C7B"/>
    <w:multiLevelType w:val="hybridMultilevel"/>
    <w:tmpl w:val="85242180"/>
    <w:lvl w:ilvl="0" w:tplc="6F3818D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B3F16"/>
    <w:multiLevelType w:val="hybridMultilevel"/>
    <w:tmpl w:val="4B849B9E"/>
    <w:lvl w:ilvl="0" w:tplc="98F6B6B8">
      <w:start w:val="1"/>
      <w:numFmt w:val="upperRoman"/>
      <w:lvlText w:val="(%1)"/>
      <w:lvlJc w:val="left"/>
      <w:pPr>
        <w:ind w:left="2520" w:hanging="720"/>
      </w:pPr>
      <w:rPr>
        <w:rFonts w:hint="default"/>
        <w:b/>
        <w:i w:val="0"/>
        <w:i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6066A"/>
    <w:multiLevelType w:val="hybridMultilevel"/>
    <w:tmpl w:val="FB7EB61E"/>
    <w:lvl w:ilvl="0" w:tplc="02BE9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80201"/>
    <w:multiLevelType w:val="hybridMultilevel"/>
    <w:tmpl w:val="B58C5986"/>
    <w:lvl w:ilvl="0" w:tplc="CC2099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A2524E"/>
    <w:multiLevelType w:val="hybridMultilevel"/>
    <w:tmpl w:val="A49CA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A27C1A"/>
    <w:multiLevelType w:val="hybridMultilevel"/>
    <w:tmpl w:val="70C47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141C37"/>
    <w:multiLevelType w:val="hybridMultilevel"/>
    <w:tmpl w:val="080AE91A"/>
    <w:lvl w:ilvl="0" w:tplc="9B62AE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00950"/>
    <w:multiLevelType w:val="hybridMultilevel"/>
    <w:tmpl w:val="ADD445E4"/>
    <w:lvl w:ilvl="0" w:tplc="C3E82F4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974584">
    <w:abstractNumId w:val="3"/>
  </w:num>
  <w:num w:numId="2" w16cid:durableId="742333422">
    <w:abstractNumId w:val="1"/>
  </w:num>
  <w:num w:numId="3" w16cid:durableId="617757506">
    <w:abstractNumId w:val="7"/>
  </w:num>
  <w:num w:numId="4" w16cid:durableId="631519760">
    <w:abstractNumId w:val="2"/>
  </w:num>
  <w:num w:numId="5" w16cid:durableId="243147155">
    <w:abstractNumId w:val="4"/>
  </w:num>
  <w:num w:numId="6" w16cid:durableId="2040619524">
    <w:abstractNumId w:val="8"/>
  </w:num>
  <w:num w:numId="7" w16cid:durableId="1233390867">
    <w:abstractNumId w:val="9"/>
  </w:num>
  <w:num w:numId="8" w16cid:durableId="1821072676">
    <w:abstractNumId w:val="6"/>
  </w:num>
  <w:num w:numId="9" w16cid:durableId="2020620372">
    <w:abstractNumId w:val="0"/>
  </w:num>
  <w:num w:numId="10" w16cid:durableId="9751795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F6D"/>
    <w:rsid w:val="00004907"/>
    <w:rsid w:val="00017E6B"/>
    <w:rsid w:val="00025BF7"/>
    <w:rsid w:val="00031603"/>
    <w:rsid w:val="00053082"/>
    <w:rsid w:val="00054843"/>
    <w:rsid w:val="00067B0B"/>
    <w:rsid w:val="00094686"/>
    <w:rsid w:val="000C62F7"/>
    <w:rsid w:val="000D324C"/>
    <w:rsid w:val="000E69BA"/>
    <w:rsid w:val="00111D3F"/>
    <w:rsid w:val="00134CB2"/>
    <w:rsid w:val="00145AC8"/>
    <w:rsid w:val="001465C2"/>
    <w:rsid w:val="001549D6"/>
    <w:rsid w:val="00191F6D"/>
    <w:rsid w:val="001F7215"/>
    <w:rsid w:val="00225BC4"/>
    <w:rsid w:val="00241D93"/>
    <w:rsid w:val="002A244C"/>
    <w:rsid w:val="002C227F"/>
    <w:rsid w:val="002D29F4"/>
    <w:rsid w:val="002E59D3"/>
    <w:rsid w:val="0030524B"/>
    <w:rsid w:val="0032462E"/>
    <w:rsid w:val="003438B6"/>
    <w:rsid w:val="00360325"/>
    <w:rsid w:val="00372C2E"/>
    <w:rsid w:val="00381C72"/>
    <w:rsid w:val="003926FA"/>
    <w:rsid w:val="003C4B50"/>
    <w:rsid w:val="003E0CBA"/>
    <w:rsid w:val="003F52EC"/>
    <w:rsid w:val="004007AB"/>
    <w:rsid w:val="004049BD"/>
    <w:rsid w:val="0043763D"/>
    <w:rsid w:val="0044381A"/>
    <w:rsid w:val="00476B3E"/>
    <w:rsid w:val="00496EAE"/>
    <w:rsid w:val="004C1EF3"/>
    <w:rsid w:val="004C587A"/>
    <w:rsid w:val="004D2C11"/>
    <w:rsid w:val="004F41B6"/>
    <w:rsid w:val="0053355A"/>
    <w:rsid w:val="005338EA"/>
    <w:rsid w:val="00541164"/>
    <w:rsid w:val="00546869"/>
    <w:rsid w:val="00555AC9"/>
    <w:rsid w:val="00565BC4"/>
    <w:rsid w:val="00570AB7"/>
    <w:rsid w:val="0059544B"/>
    <w:rsid w:val="005C7BAD"/>
    <w:rsid w:val="005D3259"/>
    <w:rsid w:val="006170CE"/>
    <w:rsid w:val="00630394"/>
    <w:rsid w:val="00652E33"/>
    <w:rsid w:val="0065673D"/>
    <w:rsid w:val="00662D27"/>
    <w:rsid w:val="006933D6"/>
    <w:rsid w:val="006D06E6"/>
    <w:rsid w:val="006D2558"/>
    <w:rsid w:val="006D5087"/>
    <w:rsid w:val="006E0ED3"/>
    <w:rsid w:val="006E69DF"/>
    <w:rsid w:val="007207B0"/>
    <w:rsid w:val="00760F84"/>
    <w:rsid w:val="00770CE4"/>
    <w:rsid w:val="007A48EB"/>
    <w:rsid w:val="007B4A24"/>
    <w:rsid w:val="007B7291"/>
    <w:rsid w:val="007E75A7"/>
    <w:rsid w:val="007F2086"/>
    <w:rsid w:val="007F4853"/>
    <w:rsid w:val="00816D88"/>
    <w:rsid w:val="00817A04"/>
    <w:rsid w:val="0082300C"/>
    <w:rsid w:val="008233FC"/>
    <w:rsid w:val="0082424B"/>
    <w:rsid w:val="00835D57"/>
    <w:rsid w:val="00841826"/>
    <w:rsid w:val="00850456"/>
    <w:rsid w:val="008528B6"/>
    <w:rsid w:val="008D7C7A"/>
    <w:rsid w:val="0090065B"/>
    <w:rsid w:val="00902101"/>
    <w:rsid w:val="00922129"/>
    <w:rsid w:val="00924838"/>
    <w:rsid w:val="00926B2D"/>
    <w:rsid w:val="00975E3C"/>
    <w:rsid w:val="00991283"/>
    <w:rsid w:val="00997265"/>
    <w:rsid w:val="009A1E56"/>
    <w:rsid w:val="009A71BE"/>
    <w:rsid w:val="009C6AE5"/>
    <w:rsid w:val="009D16BC"/>
    <w:rsid w:val="009D3BC2"/>
    <w:rsid w:val="009D6B5B"/>
    <w:rsid w:val="009F3F59"/>
    <w:rsid w:val="00A06388"/>
    <w:rsid w:val="00A25D07"/>
    <w:rsid w:val="00A52422"/>
    <w:rsid w:val="00A60550"/>
    <w:rsid w:val="00A626D2"/>
    <w:rsid w:val="00A65896"/>
    <w:rsid w:val="00A6720E"/>
    <w:rsid w:val="00A86E0D"/>
    <w:rsid w:val="00A96919"/>
    <w:rsid w:val="00B01AF9"/>
    <w:rsid w:val="00B436D3"/>
    <w:rsid w:val="00B462C9"/>
    <w:rsid w:val="00B578EC"/>
    <w:rsid w:val="00B62FA7"/>
    <w:rsid w:val="00B70677"/>
    <w:rsid w:val="00BD3FFE"/>
    <w:rsid w:val="00BE6F61"/>
    <w:rsid w:val="00BF4964"/>
    <w:rsid w:val="00C107D2"/>
    <w:rsid w:val="00C25172"/>
    <w:rsid w:val="00C90DBD"/>
    <w:rsid w:val="00CA7734"/>
    <w:rsid w:val="00CA7E3F"/>
    <w:rsid w:val="00CC3A2E"/>
    <w:rsid w:val="00CE78FD"/>
    <w:rsid w:val="00CF4DEA"/>
    <w:rsid w:val="00D055AE"/>
    <w:rsid w:val="00D14571"/>
    <w:rsid w:val="00D3433E"/>
    <w:rsid w:val="00D87D0D"/>
    <w:rsid w:val="00DA7A34"/>
    <w:rsid w:val="00DB4E22"/>
    <w:rsid w:val="00DE6FD7"/>
    <w:rsid w:val="00DF2B89"/>
    <w:rsid w:val="00E16C42"/>
    <w:rsid w:val="00E26AAB"/>
    <w:rsid w:val="00E36B05"/>
    <w:rsid w:val="00E719D7"/>
    <w:rsid w:val="00EB5BA3"/>
    <w:rsid w:val="00EE609C"/>
    <w:rsid w:val="00F45B29"/>
    <w:rsid w:val="00F72DBD"/>
    <w:rsid w:val="00F75D15"/>
    <w:rsid w:val="00F77493"/>
    <w:rsid w:val="00F85EE9"/>
    <w:rsid w:val="00FB388C"/>
    <w:rsid w:val="00FB6009"/>
    <w:rsid w:val="00FC2FBC"/>
    <w:rsid w:val="00FD6EC4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D3F4E"/>
  <w15:docId w15:val="{4BC2B6C0-1227-4E2F-9F88-A19BC3AA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191F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91F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91F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1D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C7BAD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6F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61"/>
  </w:style>
  <w:style w:type="paragraph" w:styleId="Footer">
    <w:name w:val="footer"/>
    <w:basedOn w:val="Normal"/>
    <w:link w:val="FooterChar"/>
    <w:uiPriority w:val="99"/>
    <w:unhideWhenUsed/>
    <w:rsid w:val="00BE6F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61"/>
  </w:style>
  <w:style w:type="paragraph" w:customStyle="1" w:styleId="TableParagraph">
    <w:name w:val="Table Paragraph"/>
    <w:basedOn w:val="Normal"/>
    <w:uiPriority w:val="1"/>
    <w:qFormat/>
    <w:rsid w:val="006170CE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433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6BD8-FEA4-4DF6-8DA9-1CACD440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ilpa KS ISE</cp:lastModifiedBy>
  <cp:revision>3</cp:revision>
  <cp:lastPrinted>2023-05-19T10:16:00Z</cp:lastPrinted>
  <dcterms:created xsi:type="dcterms:W3CDTF">2023-10-27T09:17:00Z</dcterms:created>
  <dcterms:modified xsi:type="dcterms:W3CDTF">2023-10-30T05:10:00Z</dcterms:modified>
</cp:coreProperties>
</file>